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0E" w:rsidRDefault="0099070C" w:rsidP="00990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60960</wp:posOffset>
            </wp:positionV>
            <wp:extent cx="6505575" cy="829627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70C" w:rsidRDefault="0099070C" w:rsidP="00FC1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70C" w:rsidRDefault="0099070C" w:rsidP="00990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6A7" w:rsidRDefault="000716A7" w:rsidP="00990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70C" w:rsidRDefault="0099070C" w:rsidP="00990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95C" w:rsidRDefault="00DC2F0E" w:rsidP="00FC1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9.2  </w:t>
      </w:r>
      <w:r w:rsidR="00FC195C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5C" w:rsidRDefault="00FC195C" w:rsidP="00FC195C">
      <w:pPr>
        <w:pStyle w:val="Style7"/>
        <w:widowControl/>
        <w:tabs>
          <w:tab w:val="left" w:pos="1205"/>
        </w:tabs>
        <w:spacing w:after="0" w:line="240" w:lineRule="auto"/>
        <w:ind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6"/>
          <w:szCs w:val="26"/>
        </w:rPr>
        <w:tab/>
      </w:r>
      <w:r>
        <w:rPr>
          <w:rStyle w:val="FontStyle12"/>
          <w:b w:val="0"/>
          <w:sz w:val="28"/>
          <w:szCs w:val="28"/>
        </w:rPr>
        <w:t>Учебный план для 10-11 классов сформирован в соответствии со следующими нормативными документами:</w:t>
      </w:r>
    </w:p>
    <w:p w:rsidR="00FC195C" w:rsidRDefault="00FC195C" w:rsidP="00FC195C">
      <w:pPr>
        <w:pStyle w:val="Style7"/>
        <w:widowControl/>
        <w:numPr>
          <w:ilvl w:val="0"/>
          <w:numId w:val="7"/>
        </w:numPr>
        <w:tabs>
          <w:tab w:val="left" w:pos="739"/>
        </w:tabs>
        <w:spacing w:after="0" w:line="276" w:lineRule="auto"/>
        <w:ind w:left="0" w:firstLine="0"/>
        <w:rPr>
          <w:rStyle w:val="FontStyle15"/>
        </w:rPr>
      </w:pPr>
      <w:r>
        <w:rPr>
          <w:rStyle w:val="FontStyle15"/>
        </w:rPr>
        <w:t>Федеральный закон «Об образовании в Российской федерации» от 29 декабря 2012 года № 273-ФЗ.</w:t>
      </w:r>
    </w:p>
    <w:p w:rsidR="00FC195C" w:rsidRDefault="00FC195C" w:rsidP="00FC195C">
      <w:pPr>
        <w:pStyle w:val="Style7"/>
        <w:widowControl/>
        <w:numPr>
          <w:ilvl w:val="0"/>
          <w:numId w:val="7"/>
        </w:numPr>
        <w:tabs>
          <w:tab w:val="left" w:pos="739"/>
        </w:tabs>
        <w:spacing w:after="0" w:line="276" w:lineRule="auto"/>
        <w:ind w:left="0" w:right="5" w:firstLine="0"/>
        <w:rPr>
          <w:rStyle w:val="FontStyle15"/>
        </w:rPr>
      </w:pPr>
      <w:r>
        <w:rPr>
          <w:rStyle w:val="FontStyle15"/>
        </w:rPr>
        <w:t>Приказ Министерства образования и науки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FC195C" w:rsidRDefault="00FC195C" w:rsidP="00FC195C">
      <w:pPr>
        <w:pStyle w:val="Style7"/>
        <w:widowControl/>
        <w:tabs>
          <w:tab w:val="left" w:pos="739"/>
        </w:tabs>
        <w:spacing w:after="0" w:line="276" w:lineRule="auto"/>
        <w:ind w:right="5" w:firstLine="0"/>
        <w:rPr>
          <w:rStyle w:val="FontStyle15"/>
        </w:rPr>
      </w:pPr>
      <w:r w:rsidRPr="00421E60">
        <w:rPr>
          <w:rStyle w:val="FontStyle15"/>
          <w:b/>
        </w:rPr>
        <w:t>3.</w:t>
      </w:r>
      <w:r w:rsidRPr="001316C7">
        <w:rPr>
          <w:rStyle w:val="FontStyle15"/>
        </w:rPr>
        <w:t xml:space="preserve"> Приказ Министерства образования и науки Российской Федерации от 24.01.2012  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 марта 2004г.   № 1089».</w:t>
      </w:r>
    </w:p>
    <w:p w:rsidR="00FC195C" w:rsidRDefault="00FC195C" w:rsidP="00FC195C">
      <w:pPr>
        <w:pStyle w:val="Style7"/>
        <w:widowControl/>
        <w:tabs>
          <w:tab w:val="left" w:pos="739"/>
        </w:tabs>
        <w:spacing w:after="0" w:line="276" w:lineRule="auto"/>
        <w:ind w:right="5" w:firstLine="0"/>
        <w:rPr>
          <w:rStyle w:val="FontStyle15"/>
        </w:rPr>
      </w:pPr>
      <w:r w:rsidRPr="00421E60">
        <w:rPr>
          <w:rStyle w:val="FontStyle15"/>
          <w:b/>
        </w:rPr>
        <w:t>4.</w:t>
      </w:r>
      <w:r w:rsidRPr="001316C7">
        <w:rPr>
          <w:rStyle w:val="FontStyle15"/>
        </w:rPr>
        <w:t xml:space="preserve"> 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 марта 2004г. № 1089».</w:t>
      </w:r>
    </w:p>
    <w:p w:rsidR="00FC195C" w:rsidRDefault="00FC195C" w:rsidP="00FC195C">
      <w:pPr>
        <w:pStyle w:val="Style7"/>
        <w:widowControl/>
        <w:tabs>
          <w:tab w:val="left" w:pos="739"/>
        </w:tabs>
        <w:spacing w:after="0" w:line="276" w:lineRule="auto"/>
        <w:ind w:firstLine="0"/>
        <w:rPr>
          <w:rStyle w:val="FontStyle15"/>
        </w:rPr>
      </w:pPr>
      <w:r w:rsidRPr="00421E60">
        <w:rPr>
          <w:rStyle w:val="FontStyle15"/>
          <w:b/>
        </w:rPr>
        <w:t>5.</w:t>
      </w:r>
      <w:r>
        <w:rPr>
          <w:rStyle w:val="FontStyle15"/>
        </w:rPr>
        <w:t xml:space="preserve"> 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FC195C" w:rsidRDefault="00FC195C" w:rsidP="00FC195C">
      <w:pPr>
        <w:pStyle w:val="Style7"/>
        <w:widowControl/>
        <w:tabs>
          <w:tab w:val="left" w:pos="739"/>
        </w:tabs>
        <w:spacing w:after="0" w:line="276" w:lineRule="auto"/>
        <w:ind w:firstLine="0"/>
        <w:rPr>
          <w:rStyle w:val="FontStyle15"/>
        </w:rPr>
      </w:pPr>
      <w:r w:rsidRPr="00421E60">
        <w:rPr>
          <w:rStyle w:val="FontStyle15"/>
          <w:b/>
        </w:rPr>
        <w:t>6.</w:t>
      </w:r>
      <w:r w:rsidRPr="00E17A7D">
        <w:rPr>
          <w:rStyle w:val="FontStyle15"/>
        </w:rPr>
        <w:tab/>
        <w:t>Приказ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FC195C" w:rsidRDefault="00FC195C" w:rsidP="00FC195C">
      <w:pPr>
        <w:pStyle w:val="Style2"/>
        <w:widowControl/>
        <w:tabs>
          <w:tab w:val="clear" w:pos="708"/>
          <w:tab w:val="left" w:pos="0"/>
        </w:tabs>
        <w:spacing w:after="0"/>
        <w:jc w:val="both"/>
        <w:rPr>
          <w:rStyle w:val="FontStyle15"/>
          <w:bCs/>
        </w:rPr>
      </w:pPr>
      <w:r w:rsidRPr="00421E60">
        <w:rPr>
          <w:rStyle w:val="FontStyle15"/>
          <w:b/>
          <w:bCs/>
        </w:rPr>
        <w:t>7</w:t>
      </w:r>
      <w:r w:rsidRPr="00421E60">
        <w:rPr>
          <w:rStyle w:val="FontStyle15"/>
          <w:bCs/>
        </w:rPr>
        <w:t>.</w:t>
      </w:r>
      <w:r>
        <w:rPr>
          <w:rStyle w:val="FontStyle15"/>
          <w:bCs/>
        </w:rPr>
        <w:t xml:space="preserve">  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 1312».</w:t>
      </w:r>
    </w:p>
    <w:p w:rsidR="00FC195C" w:rsidRDefault="00FC195C" w:rsidP="00FC195C">
      <w:pPr>
        <w:pStyle w:val="Style7"/>
        <w:widowControl/>
        <w:tabs>
          <w:tab w:val="left" w:pos="739"/>
        </w:tabs>
        <w:spacing w:after="0" w:line="276" w:lineRule="auto"/>
        <w:ind w:firstLine="0"/>
        <w:rPr>
          <w:sz w:val="26"/>
          <w:szCs w:val="26"/>
          <w:lang w:eastAsia="ar-SA"/>
        </w:rPr>
      </w:pPr>
      <w:r w:rsidRPr="00FC195C">
        <w:rPr>
          <w:rStyle w:val="FontStyle12"/>
          <w:sz w:val="28"/>
          <w:szCs w:val="28"/>
        </w:rPr>
        <w:t>8.</w:t>
      </w:r>
      <w:r w:rsidRPr="00490579">
        <w:rPr>
          <w:sz w:val="26"/>
          <w:szCs w:val="26"/>
          <w:lang w:eastAsia="ar-SA"/>
        </w:rPr>
        <w:t xml:space="preserve">Письмо Министерства образования, науки и молодежи Республики Крым </w:t>
      </w:r>
      <w:r w:rsidRPr="00490579">
        <w:rPr>
          <w:sz w:val="26"/>
          <w:szCs w:val="26"/>
          <w:shd w:val="clear" w:color="auto" w:fill="FFFFFF"/>
          <w:lang w:eastAsia="ar-SA"/>
        </w:rPr>
        <w:t xml:space="preserve">от </w:t>
      </w:r>
      <w:r w:rsidR="007C16FE">
        <w:rPr>
          <w:sz w:val="26"/>
          <w:szCs w:val="26"/>
          <w:shd w:val="clear" w:color="auto" w:fill="FFFFFF"/>
          <w:lang w:eastAsia="ar-SA"/>
        </w:rPr>
        <w:t>24</w:t>
      </w:r>
      <w:r w:rsidRPr="00490579">
        <w:rPr>
          <w:sz w:val="26"/>
          <w:szCs w:val="26"/>
          <w:shd w:val="clear" w:color="auto" w:fill="FFFFFF"/>
          <w:lang w:eastAsia="ar-SA"/>
        </w:rPr>
        <w:t>.0</w:t>
      </w:r>
      <w:r w:rsidR="007C16FE">
        <w:rPr>
          <w:sz w:val="26"/>
          <w:szCs w:val="26"/>
          <w:shd w:val="clear" w:color="auto" w:fill="FFFFFF"/>
          <w:lang w:eastAsia="ar-SA"/>
        </w:rPr>
        <w:t>5</w:t>
      </w:r>
      <w:r w:rsidRPr="00490579">
        <w:rPr>
          <w:sz w:val="26"/>
          <w:szCs w:val="26"/>
          <w:shd w:val="clear" w:color="auto" w:fill="FFFFFF"/>
          <w:lang w:eastAsia="ar-SA"/>
        </w:rPr>
        <w:t>.2016 №01-14/</w:t>
      </w:r>
      <w:r w:rsidR="007C16FE">
        <w:rPr>
          <w:sz w:val="26"/>
          <w:szCs w:val="26"/>
          <w:shd w:val="clear" w:color="auto" w:fill="FFFFFF"/>
          <w:lang w:eastAsia="ar-SA"/>
        </w:rPr>
        <w:t>1839</w:t>
      </w:r>
      <w:r w:rsidRPr="00490579">
        <w:rPr>
          <w:sz w:val="26"/>
          <w:szCs w:val="26"/>
          <w:lang w:eastAsia="ar-SA"/>
        </w:rPr>
        <w:t xml:space="preserve">  «Об учебных планах общеобразовательных организаций Республики Крым на 201</w:t>
      </w:r>
      <w:r w:rsidR="007C16FE">
        <w:rPr>
          <w:sz w:val="26"/>
          <w:szCs w:val="26"/>
          <w:lang w:eastAsia="ar-SA"/>
        </w:rPr>
        <w:t>7</w:t>
      </w:r>
      <w:r w:rsidRPr="00490579">
        <w:rPr>
          <w:sz w:val="26"/>
          <w:szCs w:val="26"/>
          <w:lang w:eastAsia="ar-SA"/>
        </w:rPr>
        <w:t>/201</w:t>
      </w:r>
      <w:r w:rsidR="007C16FE">
        <w:rPr>
          <w:sz w:val="26"/>
          <w:szCs w:val="26"/>
          <w:lang w:eastAsia="ar-SA"/>
        </w:rPr>
        <w:t>8</w:t>
      </w:r>
      <w:r w:rsidRPr="00490579">
        <w:rPr>
          <w:sz w:val="26"/>
          <w:szCs w:val="26"/>
          <w:lang w:eastAsia="ar-SA"/>
        </w:rPr>
        <w:t xml:space="preserve"> учебный год».</w:t>
      </w:r>
    </w:p>
    <w:p w:rsidR="0099070C" w:rsidRPr="00490579" w:rsidRDefault="0099070C" w:rsidP="00FC195C">
      <w:pPr>
        <w:pStyle w:val="Style7"/>
        <w:widowControl/>
        <w:tabs>
          <w:tab w:val="left" w:pos="739"/>
        </w:tabs>
        <w:spacing w:after="0" w:line="276" w:lineRule="auto"/>
        <w:ind w:firstLine="0"/>
        <w:rPr>
          <w:rStyle w:val="FontStyle15"/>
        </w:rPr>
      </w:pPr>
    </w:p>
    <w:p w:rsidR="00FC195C" w:rsidRDefault="00FC195C" w:rsidP="00FC195C">
      <w:pPr>
        <w:pStyle w:val="Style7"/>
        <w:widowControl/>
        <w:tabs>
          <w:tab w:val="left" w:pos="1205"/>
        </w:tabs>
        <w:spacing w:after="0" w:line="240" w:lineRule="auto"/>
        <w:ind w:firstLine="0"/>
        <w:rPr>
          <w:rStyle w:val="FontStyle15"/>
          <w:bCs/>
          <w:color w:val="auto"/>
        </w:rPr>
      </w:pPr>
      <w:r w:rsidRPr="00490579">
        <w:rPr>
          <w:rStyle w:val="FontStyle12"/>
          <w:sz w:val="26"/>
          <w:szCs w:val="26"/>
        </w:rPr>
        <w:lastRenderedPageBreak/>
        <w:t>9.</w:t>
      </w:r>
      <w:r w:rsidRPr="00490579">
        <w:rPr>
          <w:rStyle w:val="FontStyle15"/>
          <w:color w:val="auto"/>
        </w:rPr>
        <w:t>М</w:t>
      </w:r>
      <w:r w:rsidRPr="00490579">
        <w:rPr>
          <w:rStyle w:val="FontStyle15"/>
          <w:bCs/>
          <w:color w:val="auto"/>
        </w:rPr>
        <w:t>етодические рекомендации по формированию учебных планов общеобразовательных организаций Республики Крым на 2015/2016 учебный год (Приложение к приказу Министерства образования, науки и молодежи Республики Крым от 11.06.2015 №555) (приложение 17</w:t>
      </w:r>
      <w:r w:rsidR="007C16FE">
        <w:rPr>
          <w:rStyle w:val="FontStyle15"/>
          <w:bCs/>
          <w:color w:val="auto"/>
        </w:rPr>
        <w:t>,25</w:t>
      </w:r>
      <w:r w:rsidRPr="00490579">
        <w:rPr>
          <w:rStyle w:val="FontStyle15"/>
          <w:bCs/>
          <w:color w:val="auto"/>
        </w:rPr>
        <w:t>).</w:t>
      </w:r>
    </w:p>
    <w:p w:rsidR="007C16FE" w:rsidRPr="007C16FE" w:rsidRDefault="007C16FE" w:rsidP="007C16FE">
      <w:pPr>
        <w:spacing w:after="0" w:line="240" w:lineRule="auto"/>
        <w:jc w:val="both"/>
        <w:rPr>
          <w:rFonts w:eastAsia="Times New Roman" w:cs="Calibri"/>
          <w:color w:val="auto"/>
          <w:lang w:eastAsia="zh-CN"/>
        </w:rPr>
      </w:pPr>
      <w:r w:rsidRPr="007C16F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  <w:t>10.</w:t>
      </w:r>
      <w:r w:rsidRPr="007C16FE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>Письмо Министерства образования и науки Российской Федерации от 20.06.2017г №ТС-194/08 «Об организации изучения учебного предмета «Астрономия».</w:t>
      </w:r>
    </w:p>
    <w:p w:rsidR="007C16FE" w:rsidRPr="007C16FE" w:rsidRDefault="007C16FE" w:rsidP="007C16FE">
      <w:pPr>
        <w:tabs>
          <w:tab w:val="left" w:pos="708"/>
          <w:tab w:val="left" w:pos="7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</w:pPr>
      <w:r w:rsidRPr="007C16F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  <w:t>1</w:t>
      </w:r>
      <w:r w:rsidRPr="007C16FE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>. Письмо Министерства образования, науки и молодежи Республики Крым от 03.07.2017г №01-14/2283 по вопросам организации изучения учебного предмета «Астрономия».</w:t>
      </w:r>
    </w:p>
    <w:p w:rsidR="00FC195C" w:rsidRDefault="007C16FE" w:rsidP="00490579">
      <w:pPr>
        <w:pStyle w:val="Style7"/>
        <w:widowControl/>
        <w:tabs>
          <w:tab w:val="left" w:pos="739"/>
        </w:tabs>
        <w:spacing w:after="0" w:line="276" w:lineRule="auto"/>
        <w:ind w:right="6" w:firstLine="0"/>
        <w:rPr>
          <w:rStyle w:val="FontStyle15"/>
        </w:rPr>
      </w:pPr>
      <w:r>
        <w:rPr>
          <w:rStyle w:val="FontStyle15"/>
          <w:b/>
        </w:rPr>
        <w:t>12</w:t>
      </w:r>
      <w:r w:rsidR="00FC195C">
        <w:rPr>
          <w:rStyle w:val="FontStyle15"/>
        </w:rPr>
        <w:t>. Приказ Министерства образования и науки Российской Федерации от 04.10.2010 № 968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FC195C" w:rsidRDefault="007C16FE" w:rsidP="00FC195C">
      <w:pPr>
        <w:pStyle w:val="Style2"/>
        <w:widowControl/>
        <w:tabs>
          <w:tab w:val="clear" w:pos="708"/>
          <w:tab w:val="left" w:pos="725"/>
          <w:tab w:val="left" w:pos="3634"/>
        </w:tabs>
        <w:spacing w:after="0"/>
        <w:ind w:right="5"/>
        <w:jc w:val="both"/>
        <w:rPr>
          <w:rStyle w:val="FontStyle15"/>
          <w:bCs/>
        </w:rPr>
      </w:pPr>
      <w:r>
        <w:rPr>
          <w:rStyle w:val="FontStyle15"/>
          <w:b/>
          <w:bCs/>
        </w:rPr>
        <w:t>13</w:t>
      </w:r>
      <w:r w:rsidR="00FC195C" w:rsidRPr="00421E60">
        <w:rPr>
          <w:rStyle w:val="FontStyle15"/>
          <w:b/>
          <w:bCs/>
        </w:rPr>
        <w:t>.</w:t>
      </w:r>
      <w:r w:rsidR="00FC195C">
        <w:rPr>
          <w:rStyle w:val="FontStyle15"/>
          <w:bCs/>
        </w:rPr>
        <w:t xml:space="preserve"> 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 образования на 2014/2015 учебный год».</w:t>
      </w:r>
    </w:p>
    <w:p w:rsidR="007C16FE" w:rsidRDefault="007C16FE" w:rsidP="007C16FE">
      <w:pPr>
        <w:pStyle w:val="Style2"/>
        <w:widowControl/>
        <w:tabs>
          <w:tab w:val="clear" w:pos="708"/>
          <w:tab w:val="left" w:pos="725"/>
          <w:tab w:val="left" w:pos="3634"/>
        </w:tabs>
        <w:spacing w:after="0"/>
        <w:ind w:right="5"/>
        <w:jc w:val="both"/>
        <w:rPr>
          <w:rStyle w:val="FontStyle15"/>
          <w:bCs/>
        </w:rPr>
      </w:pPr>
      <w:r w:rsidRPr="007C16FE">
        <w:rPr>
          <w:rStyle w:val="FontStyle15"/>
          <w:b/>
          <w:bCs/>
        </w:rPr>
        <w:t>14.</w:t>
      </w:r>
      <w:r>
        <w:rPr>
          <w:rStyle w:val="FontStyle15"/>
          <w:bCs/>
        </w:rPr>
        <w:t>Приказ Министерства образования и науки Российской Федерации от 05.07.2017 №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г. №253».</w:t>
      </w:r>
    </w:p>
    <w:p w:rsidR="00FC195C" w:rsidRDefault="007C16FE" w:rsidP="00FC195C">
      <w:pPr>
        <w:pStyle w:val="Style2"/>
        <w:widowControl/>
        <w:tabs>
          <w:tab w:val="clear" w:pos="708"/>
          <w:tab w:val="left" w:pos="725"/>
        </w:tabs>
        <w:spacing w:after="0"/>
        <w:ind w:right="14"/>
        <w:jc w:val="both"/>
        <w:rPr>
          <w:rStyle w:val="FontStyle15"/>
          <w:bCs/>
        </w:rPr>
      </w:pPr>
      <w:r>
        <w:rPr>
          <w:rStyle w:val="FontStyle15"/>
          <w:b/>
          <w:bCs/>
        </w:rPr>
        <w:t>15</w:t>
      </w:r>
      <w:r w:rsidR="00FC195C">
        <w:rPr>
          <w:rStyle w:val="FontStyle15"/>
          <w:bCs/>
        </w:rPr>
        <w:t>.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</w:t>
      </w:r>
      <w:r w:rsidR="00274792" w:rsidRPr="00274792">
        <w:rPr>
          <w:rStyle w:val="FontStyle15"/>
          <w:bCs/>
        </w:rPr>
        <w:t xml:space="preserve"> (</w:t>
      </w:r>
      <w:r w:rsidR="00274792">
        <w:rPr>
          <w:rStyle w:val="FontStyle15"/>
          <w:bCs/>
          <w:lang w:val="en-US"/>
        </w:rPr>
        <w:t>c</w:t>
      </w:r>
      <w:r w:rsidR="00274792" w:rsidRPr="00274792">
        <w:rPr>
          <w:rStyle w:val="FontStyle15"/>
          <w:bCs/>
        </w:rPr>
        <w:t xml:space="preserve"> </w:t>
      </w:r>
      <w:r w:rsidR="00274792">
        <w:rPr>
          <w:rStyle w:val="FontStyle15"/>
          <w:bCs/>
        </w:rPr>
        <w:t>изменениями)</w:t>
      </w:r>
      <w:r w:rsidR="00274792" w:rsidRPr="00274792">
        <w:rPr>
          <w:rStyle w:val="FontStyle15"/>
          <w:bCs/>
        </w:rPr>
        <w:t xml:space="preserve"> </w:t>
      </w:r>
      <w:r w:rsidR="00FC195C">
        <w:rPr>
          <w:rStyle w:val="FontStyle15"/>
          <w:bCs/>
        </w:rPr>
        <w:t xml:space="preserve"> «Санитарно-эпидемиологические требования к условиям и организации обучения в общеобразовательных учреждениях».</w:t>
      </w:r>
    </w:p>
    <w:p w:rsidR="00FC195C" w:rsidRDefault="00FC195C" w:rsidP="00FC195C">
      <w:pPr>
        <w:pStyle w:val="Style2"/>
        <w:widowControl/>
        <w:tabs>
          <w:tab w:val="clear" w:pos="708"/>
          <w:tab w:val="left" w:pos="725"/>
          <w:tab w:val="left" w:pos="2842"/>
        </w:tabs>
        <w:spacing w:after="0"/>
        <w:ind w:right="19"/>
        <w:jc w:val="both"/>
        <w:rPr>
          <w:rStyle w:val="FontStyle15"/>
          <w:bCs/>
        </w:rPr>
      </w:pPr>
      <w:r>
        <w:rPr>
          <w:rStyle w:val="FontStyle15"/>
          <w:b/>
          <w:bCs/>
        </w:rPr>
        <w:t>1</w:t>
      </w:r>
      <w:r w:rsidR="007C16FE">
        <w:rPr>
          <w:rStyle w:val="FontStyle15"/>
          <w:b/>
          <w:bCs/>
        </w:rPr>
        <w:t>6</w:t>
      </w:r>
      <w:r w:rsidRPr="00421E60">
        <w:rPr>
          <w:rStyle w:val="FontStyle15"/>
          <w:b/>
          <w:bCs/>
        </w:rPr>
        <w:t>.</w:t>
      </w:r>
      <w:r>
        <w:rPr>
          <w:rStyle w:val="FontStyle15"/>
          <w:bCs/>
        </w:rPr>
        <w:t xml:space="preserve"> Письмо Министерства образования и науки Российской Федерации от 31.10.2003 №13-51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FC195C" w:rsidRDefault="00FC195C" w:rsidP="00FC195C">
      <w:pPr>
        <w:pStyle w:val="Style2"/>
        <w:widowControl/>
        <w:tabs>
          <w:tab w:val="clear" w:pos="708"/>
          <w:tab w:val="left" w:pos="725"/>
        </w:tabs>
        <w:spacing w:after="0"/>
        <w:ind w:right="19"/>
        <w:jc w:val="both"/>
        <w:rPr>
          <w:rStyle w:val="FontStyle15"/>
          <w:bCs/>
        </w:rPr>
      </w:pPr>
      <w:r>
        <w:rPr>
          <w:rStyle w:val="FontStyle15"/>
          <w:b/>
          <w:bCs/>
        </w:rPr>
        <w:t>1</w:t>
      </w:r>
      <w:r w:rsidR="007C16FE">
        <w:rPr>
          <w:rStyle w:val="FontStyle15"/>
          <w:b/>
          <w:bCs/>
        </w:rPr>
        <w:t>7</w:t>
      </w:r>
      <w:r>
        <w:rPr>
          <w:rStyle w:val="FontStyle15"/>
          <w:bCs/>
        </w:rPr>
        <w:t>. Письмо Министерства образования и науки Российской Федерации от 08.10.2010 № ИК-1494/19 «О введении третьего часа физической культуры».</w:t>
      </w:r>
    </w:p>
    <w:p w:rsidR="00FC195C" w:rsidRDefault="00FC195C" w:rsidP="00FC195C">
      <w:pPr>
        <w:pStyle w:val="WW-"/>
        <w:tabs>
          <w:tab w:val="clear" w:pos="708"/>
          <w:tab w:val="left" w:pos="0"/>
        </w:tabs>
        <w:spacing w:after="0"/>
        <w:jc w:val="both"/>
        <w:rPr>
          <w:rStyle w:val="FontStyle15"/>
          <w:bCs/>
        </w:rPr>
      </w:pPr>
      <w:r>
        <w:rPr>
          <w:rStyle w:val="FontStyle15"/>
        </w:rPr>
        <w:t>Письмо КРИППО от 23.06.2014 №364/01-08 «Об использовании регионального компонента».</w:t>
      </w:r>
    </w:p>
    <w:p w:rsidR="00FC195C" w:rsidRDefault="00FC195C" w:rsidP="00FC195C">
      <w:pPr>
        <w:pStyle w:val="Style2"/>
        <w:widowControl/>
        <w:tabs>
          <w:tab w:val="clear" w:pos="708"/>
          <w:tab w:val="left" w:pos="725"/>
        </w:tabs>
        <w:spacing w:after="0"/>
        <w:ind w:right="14"/>
        <w:jc w:val="both"/>
        <w:rPr>
          <w:rStyle w:val="FontStyle15"/>
          <w:bCs/>
        </w:rPr>
      </w:pPr>
      <w:r>
        <w:rPr>
          <w:rStyle w:val="FontStyle15"/>
          <w:b/>
          <w:bCs/>
        </w:rPr>
        <w:t>1</w:t>
      </w:r>
      <w:r w:rsidR="007C16FE">
        <w:rPr>
          <w:rStyle w:val="FontStyle15"/>
          <w:b/>
          <w:bCs/>
        </w:rPr>
        <w:t>8</w:t>
      </w:r>
      <w:r>
        <w:rPr>
          <w:rStyle w:val="FontStyle15"/>
          <w:bCs/>
        </w:rPr>
        <w:t>. Типовое положение об общеобразовательном учреждении, утвержденное постановлением Правительства Российской Федерации от 19.03.2001 № 196.</w:t>
      </w:r>
    </w:p>
    <w:p w:rsidR="00FC195C" w:rsidRDefault="00FC195C" w:rsidP="00FC195C">
      <w:pPr>
        <w:pStyle w:val="Style2"/>
        <w:widowControl/>
        <w:tabs>
          <w:tab w:val="clear" w:pos="708"/>
          <w:tab w:val="left" w:pos="725"/>
        </w:tabs>
        <w:spacing w:after="0"/>
        <w:ind w:right="14"/>
        <w:jc w:val="both"/>
        <w:rPr>
          <w:rStyle w:val="FontStyle15"/>
          <w:bCs/>
        </w:rPr>
      </w:pPr>
      <w:r>
        <w:rPr>
          <w:rStyle w:val="FontStyle15"/>
          <w:b/>
          <w:bCs/>
        </w:rPr>
        <w:t>1</w:t>
      </w:r>
      <w:r w:rsidR="007C16FE">
        <w:rPr>
          <w:rStyle w:val="FontStyle15"/>
          <w:b/>
          <w:bCs/>
        </w:rPr>
        <w:t>9</w:t>
      </w:r>
      <w:r w:rsidR="000157F0">
        <w:rPr>
          <w:rStyle w:val="FontStyle15"/>
          <w:bCs/>
        </w:rPr>
        <w:t>. Устав МБОУ «Котельниковская школа</w:t>
      </w:r>
      <w:r>
        <w:rPr>
          <w:rStyle w:val="FontStyle15"/>
          <w:bCs/>
        </w:rPr>
        <w:t>».</w:t>
      </w:r>
    </w:p>
    <w:p w:rsidR="00FC195C" w:rsidRDefault="00FC195C" w:rsidP="00FC195C">
      <w:pPr>
        <w:pStyle w:val="Style7"/>
        <w:widowControl/>
        <w:tabs>
          <w:tab w:val="left" w:pos="1205"/>
        </w:tabs>
        <w:spacing w:after="0" w:line="240" w:lineRule="auto"/>
        <w:ind w:firstLine="0"/>
      </w:pPr>
    </w:p>
    <w:p w:rsidR="007C16FE" w:rsidRPr="007C16FE" w:rsidRDefault="00FC195C" w:rsidP="007C16FE">
      <w:pPr>
        <w:pStyle w:val="a3"/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</w:pPr>
      <w:r>
        <w:rPr>
          <w:rStyle w:val="FontStyle15"/>
          <w:sz w:val="28"/>
          <w:szCs w:val="28"/>
        </w:rPr>
        <w:tab/>
      </w:r>
      <w:r w:rsidR="007C16FE" w:rsidRPr="007C16FE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>Учебный план среднего общего образования (10-11 классы) реализует программы</w:t>
      </w:r>
      <w:r w:rsidR="000157F0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 xml:space="preserve"> приложения №29</w:t>
      </w:r>
      <w:r w:rsidR="007C16FE" w:rsidRPr="007C16FE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 xml:space="preserve"> (Приложение к письму Министерства образования, </w:t>
      </w:r>
      <w:r w:rsidR="007C16FE" w:rsidRPr="007C16FE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lastRenderedPageBreak/>
        <w:t xml:space="preserve">науки и молодежи Республики Крым </w:t>
      </w:r>
      <w:r w:rsidR="007C16FE" w:rsidRPr="007C16FE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  <w:lang w:eastAsia="zh-CN"/>
        </w:rPr>
        <w:t>от 11.06.2015 №555</w:t>
      </w:r>
      <w:r w:rsidR="007C16FE" w:rsidRPr="007C16FE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>)</w:t>
      </w:r>
    </w:p>
    <w:p w:rsidR="007C16FE" w:rsidRPr="007C16FE" w:rsidRDefault="007C16FE" w:rsidP="000157F0">
      <w:pPr>
        <w:tabs>
          <w:tab w:val="left" w:pos="708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</w:pPr>
      <w:r w:rsidRPr="007C16FE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ab/>
      </w:r>
    </w:p>
    <w:p w:rsidR="007C16FE" w:rsidRPr="007C16FE" w:rsidRDefault="007C16FE" w:rsidP="007C16FE">
      <w:pPr>
        <w:tabs>
          <w:tab w:val="left" w:pos="426"/>
        </w:tabs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</w:pPr>
      <w:r w:rsidRPr="007C16FE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ab/>
        <w:t>Из регионального компонента выделяется 1 час на предмет «Основы безопасности жизнедеятельности» для проведения учебных сборов.</w:t>
      </w:r>
    </w:p>
    <w:p w:rsidR="007C16FE" w:rsidRPr="007C16FE" w:rsidRDefault="000157F0" w:rsidP="007C16FE">
      <w:pPr>
        <w:tabs>
          <w:tab w:val="left" w:pos="708"/>
        </w:tabs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ab/>
        <w:t xml:space="preserve">Из </w:t>
      </w:r>
      <w:r w:rsidR="007C16FE" w:rsidRPr="007C16FE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 xml:space="preserve">компонента образовательной организации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 xml:space="preserve">выделены часы на элективные курсы по русскому языку «Русское правописание: орфография и пунктуация», «Теория и практика успешного написания сочинения на ЕГЭ», «Подготовка к ЕГЭ по русскому языку», по математике «Подготовка к ЕГЭ по математике», по биологии «Биология растений, грибов, лишайников», «Многообразие организмов. Организм человека. Решение проблемных задач ЕГЭ», по химии </w:t>
      </w:r>
      <w:r w:rsidR="00154332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 xml:space="preserve">«Подготовка к ЕГЭ по химии», по информатике «Глобальные сети – Интернет», факультатив по изучению </w:t>
      </w:r>
      <w:proofErr w:type="spellStart"/>
      <w:r w:rsidR="00154332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>крымскотатарского</w:t>
      </w:r>
      <w:proofErr w:type="spellEnd"/>
      <w:r w:rsidR="00154332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 xml:space="preserve"> языка «</w:t>
      </w:r>
      <w:proofErr w:type="spellStart"/>
      <w:r w:rsidR="00154332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>Крымскотатарский</w:t>
      </w:r>
      <w:proofErr w:type="spellEnd"/>
      <w:r w:rsidR="00154332"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t xml:space="preserve"> язык»</w:t>
      </w:r>
    </w:p>
    <w:p w:rsidR="007C16FE" w:rsidRPr="007C16FE" w:rsidRDefault="007C16FE" w:rsidP="007C16F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</w:pPr>
    </w:p>
    <w:p w:rsidR="00FC195C" w:rsidRDefault="00FC195C" w:rsidP="00FC195C">
      <w:pPr>
        <w:pStyle w:val="WW-"/>
        <w:spacing w:after="0" w:line="240" w:lineRule="auto"/>
        <w:jc w:val="both"/>
        <w:rPr>
          <w:rStyle w:val="FontStyle15"/>
          <w:sz w:val="28"/>
          <w:szCs w:val="28"/>
        </w:rPr>
      </w:pPr>
    </w:p>
    <w:p w:rsidR="00FC195C" w:rsidRDefault="00FC195C" w:rsidP="00FC195C">
      <w:pPr>
        <w:pStyle w:val="WW-"/>
        <w:spacing w:after="0" w:line="240" w:lineRule="auto"/>
        <w:jc w:val="both"/>
        <w:rPr>
          <w:rStyle w:val="FontStyle15"/>
          <w:sz w:val="28"/>
          <w:szCs w:val="28"/>
        </w:rPr>
      </w:pPr>
    </w:p>
    <w:p w:rsidR="00FC195C" w:rsidRDefault="00FC195C" w:rsidP="00FC195C">
      <w:pPr>
        <w:pStyle w:val="WW-"/>
        <w:spacing w:after="0" w:line="240" w:lineRule="auto"/>
        <w:jc w:val="both"/>
        <w:rPr>
          <w:rStyle w:val="FontStyle15"/>
          <w:sz w:val="28"/>
          <w:szCs w:val="28"/>
        </w:rPr>
      </w:pPr>
    </w:p>
    <w:p w:rsidR="007C16FE" w:rsidRPr="007C16FE" w:rsidRDefault="007C16FE" w:rsidP="007C16FE">
      <w:pPr>
        <w:tabs>
          <w:tab w:val="left" w:pos="708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zh-CN"/>
        </w:rPr>
      </w:pPr>
      <w:r w:rsidRPr="007C16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zh-CN"/>
        </w:rPr>
        <w:t xml:space="preserve">УЧЕБНЫЙ ПЛАН </w:t>
      </w:r>
    </w:p>
    <w:p w:rsidR="007C16FE" w:rsidRPr="007C16FE" w:rsidRDefault="007C16FE" w:rsidP="007C16FE">
      <w:pPr>
        <w:tabs>
          <w:tab w:val="left" w:pos="708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zh-CN"/>
        </w:rPr>
      </w:pPr>
      <w:r w:rsidRPr="007C16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zh-CN"/>
        </w:rPr>
        <w:t>с</w:t>
      </w:r>
      <w:r w:rsidR="0015433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zh-CN"/>
        </w:rPr>
        <w:t>реднего общего образования  (10-11</w:t>
      </w:r>
      <w:r w:rsidRPr="007C16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zh-CN"/>
        </w:rPr>
        <w:t xml:space="preserve"> класс)      </w:t>
      </w:r>
    </w:p>
    <w:p w:rsidR="007C16FE" w:rsidRPr="007C16FE" w:rsidRDefault="007C16FE" w:rsidP="007C16FE">
      <w:pPr>
        <w:tabs>
          <w:tab w:val="left" w:pos="708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zh-CN"/>
        </w:rPr>
      </w:pPr>
      <w:r w:rsidRPr="007C16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zh-CN"/>
        </w:rPr>
        <w:t>на 2017 /2018 учебный год</w:t>
      </w:r>
    </w:p>
    <w:p w:rsidR="007C16FE" w:rsidRPr="007C16FE" w:rsidRDefault="00154332" w:rsidP="007C16FE">
      <w:pPr>
        <w:tabs>
          <w:tab w:val="left" w:pos="708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  <w:t>не</w:t>
      </w:r>
      <w:r w:rsidR="007C16FE" w:rsidRPr="007C16F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  <w:t>профиль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  <w:t>ный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40" w:type="dxa"/>
        </w:tblCellMar>
        <w:tblLook w:val="0000"/>
      </w:tblPr>
      <w:tblGrid>
        <w:gridCol w:w="4895"/>
        <w:gridCol w:w="2062"/>
        <w:gridCol w:w="2049"/>
      </w:tblGrid>
      <w:tr w:rsidR="00154332" w:rsidRPr="007C16FE" w:rsidTr="00154332">
        <w:trPr>
          <w:trHeight w:val="367"/>
        </w:trPr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zh-CN"/>
              </w:rPr>
              <w:t>Учебные предметы</w:t>
            </w:r>
          </w:p>
        </w:tc>
        <w:tc>
          <w:tcPr>
            <w:tcW w:w="2062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2049" w:type="dxa"/>
            <w:shd w:val="clear" w:color="auto" w:fill="FFFFFF"/>
          </w:tcPr>
          <w:p w:rsidR="00154332" w:rsidRPr="007C16FE" w:rsidRDefault="00154332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клас</w:t>
            </w:r>
            <w:proofErr w:type="spellEnd"/>
          </w:p>
        </w:tc>
      </w:tr>
      <w:tr w:rsidR="00154332" w:rsidRPr="007C16FE" w:rsidTr="00154332">
        <w:trPr>
          <w:trHeight w:val="367"/>
        </w:trPr>
        <w:tc>
          <w:tcPr>
            <w:tcW w:w="6957" w:type="dxa"/>
            <w:gridSpan w:val="2"/>
            <w:shd w:val="clear" w:color="auto" w:fill="FFFFFF"/>
          </w:tcPr>
          <w:p w:rsidR="00154332" w:rsidRPr="007C16FE" w:rsidRDefault="00154332" w:rsidP="007C16FE">
            <w:pPr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  <w:t xml:space="preserve">Федеральный компонент </w:t>
            </w:r>
          </w:p>
        </w:tc>
        <w:tc>
          <w:tcPr>
            <w:tcW w:w="2049" w:type="dxa"/>
            <w:shd w:val="clear" w:color="auto" w:fill="FFFFFF"/>
          </w:tcPr>
          <w:p w:rsidR="00154332" w:rsidRPr="007C16FE" w:rsidRDefault="00154332" w:rsidP="00154332">
            <w:pPr>
              <w:tabs>
                <w:tab w:val="left" w:pos="708"/>
              </w:tabs>
              <w:suppressAutoHyphens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</w:p>
        </w:tc>
      </w:tr>
      <w:tr w:rsidR="00154332" w:rsidRPr="007C16FE" w:rsidTr="00154332">
        <w:trPr>
          <w:trHeight w:val="345"/>
        </w:trPr>
        <w:tc>
          <w:tcPr>
            <w:tcW w:w="6957" w:type="dxa"/>
            <w:gridSpan w:val="2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zh-CN"/>
              </w:rPr>
              <w:t>Базовые учебные предметы</w:t>
            </w:r>
          </w:p>
        </w:tc>
        <w:tc>
          <w:tcPr>
            <w:tcW w:w="2049" w:type="dxa"/>
            <w:shd w:val="clear" w:color="auto" w:fill="FFFFFF"/>
          </w:tcPr>
          <w:p w:rsidR="00154332" w:rsidRPr="007C16FE" w:rsidRDefault="00154332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zh-CN"/>
              </w:rPr>
            </w:pPr>
          </w:p>
        </w:tc>
      </w:tr>
      <w:tr w:rsidR="00154332" w:rsidRPr="007C16FE" w:rsidTr="00154332">
        <w:trPr>
          <w:trHeight w:val="345"/>
        </w:trPr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both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Русскийязык</w:t>
            </w:r>
            <w:proofErr w:type="spellEnd"/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/34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/68</w:t>
            </w:r>
          </w:p>
        </w:tc>
      </w:tr>
      <w:tr w:rsidR="00154332" w:rsidRPr="007C16FE" w:rsidTr="00154332">
        <w:trPr>
          <w:trHeight w:val="345"/>
        </w:trPr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both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 Литература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/102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/102</w:t>
            </w:r>
          </w:p>
        </w:tc>
      </w:tr>
      <w:tr w:rsidR="00154332" w:rsidRPr="007C16FE" w:rsidTr="00154332">
        <w:trPr>
          <w:trHeight w:val="345"/>
        </w:trPr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both"/>
              <w:rPr>
                <w:rFonts w:ascii="Courier New" w:eastAsia="Times New Roman" w:hAnsi="Courier New" w:cs="Courier New"/>
                <w:color w:val="auto"/>
                <w:sz w:val="24"/>
                <w:szCs w:val="24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Английскийязык</w:t>
            </w:r>
            <w:proofErr w:type="spellEnd"/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/102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/102</w:t>
            </w:r>
          </w:p>
        </w:tc>
      </w:tr>
      <w:tr w:rsidR="00154332" w:rsidRPr="007C16FE" w:rsidTr="00154332">
        <w:trPr>
          <w:trHeight w:val="417"/>
        </w:trPr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 История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/68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/68</w:t>
            </w:r>
          </w:p>
        </w:tc>
      </w:tr>
      <w:tr w:rsidR="00154332" w:rsidRPr="007C16FE" w:rsidTr="00154332">
        <w:trPr>
          <w:trHeight w:val="417"/>
        </w:trPr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 Обществознание (включая право и   экономику)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/68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/68</w:t>
            </w:r>
          </w:p>
        </w:tc>
      </w:tr>
      <w:tr w:rsidR="00154332" w:rsidRPr="007C16FE" w:rsidTr="00154332"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 xml:space="preserve"> География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/34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/34</w:t>
            </w:r>
          </w:p>
        </w:tc>
      </w:tr>
      <w:tr w:rsidR="00154332" w:rsidRPr="007C16FE" w:rsidTr="00154332">
        <w:trPr>
          <w:trHeight w:val="417"/>
        </w:trPr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 Физика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/68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/68</w:t>
            </w:r>
          </w:p>
        </w:tc>
      </w:tr>
      <w:tr w:rsidR="00154332" w:rsidRPr="007C16FE" w:rsidTr="00154332">
        <w:trPr>
          <w:trHeight w:val="352"/>
        </w:trPr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 Биология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/34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/34</w:t>
            </w:r>
          </w:p>
        </w:tc>
      </w:tr>
      <w:tr w:rsidR="00154332" w:rsidRPr="007C16FE" w:rsidTr="00154332">
        <w:trPr>
          <w:trHeight w:val="287"/>
        </w:trPr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 Химия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/34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/34</w:t>
            </w:r>
          </w:p>
        </w:tc>
      </w:tr>
      <w:tr w:rsidR="00154332" w:rsidRPr="007C16FE" w:rsidTr="00154332">
        <w:trPr>
          <w:trHeight w:val="406"/>
        </w:trPr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 Физическая культура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/102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/102</w:t>
            </w:r>
          </w:p>
        </w:tc>
      </w:tr>
      <w:tr w:rsidR="003E7EE9" w:rsidRPr="007C16FE" w:rsidTr="00154332">
        <w:trPr>
          <w:trHeight w:val="406"/>
        </w:trPr>
        <w:tc>
          <w:tcPr>
            <w:tcW w:w="4895" w:type="dxa"/>
            <w:shd w:val="clear" w:color="auto" w:fill="FFFFFF"/>
          </w:tcPr>
          <w:p w:rsidR="003E7EE9" w:rsidRPr="007C16FE" w:rsidRDefault="003E7EE9" w:rsidP="007C16FE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 Астрономия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3E7EE9" w:rsidRPr="007C16FE" w:rsidRDefault="003E7EE9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,5/17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3E7EE9" w:rsidRDefault="003E7EE9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/34</w:t>
            </w:r>
          </w:p>
        </w:tc>
      </w:tr>
      <w:tr w:rsidR="00154332" w:rsidRPr="007C16FE" w:rsidTr="00154332">
        <w:trPr>
          <w:trHeight w:val="427"/>
        </w:trPr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Основыбезопасностижизнедеятельности</w:t>
            </w:r>
            <w:proofErr w:type="spellEnd"/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/34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/34</w:t>
            </w:r>
          </w:p>
        </w:tc>
      </w:tr>
      <w:tr w:rsidR="00154332" w:rsidRPr="007C16FE" w:rsidTr="00154332">
        <w:trPr>
          <w:trHeight w:val="332"/>
        </w:trPr>
        <w:tc>
          <w:tcPr>
            <w:tcW w:w="6957" w:type="dxa"/>
            <w:gridSpan w:val="2"/>
            <w:shd w:val="clear" w:color="auto" w:fill="FFFFFF"/>
          </w:tcPr>
          <w:p w:rsidR="00154332" w:rsidRPr="007C16FE" w:rsidRDefault="00154332" w:rsidP="007C16FE">
            <w:pPr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  <w:t>Региональный компонент</w:t>
            </w:r>
          </w:p>
        </w:tc>
        <w:tc>
          <w:tcPr>
            <w:tcW w:w="2049" w:type="dxa"/>
            <w:shd w:val="clear" w:color="auto" w:fill="FFFFFF"/>
          </w:tcPr>
          <w:p w:rsidR="00154332" w:rsidRPr="007C16FE" w:rsidRDefault="00154332" w:rsidP="00154332">
            <w:pPr>
              <w:tabs>
                <w:tab w:val="left" w:pos="708"/>
              </w:tabs>
              <w:suppressAutoHyphens w:val="0"/>
              <w:snapToGrid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zh-CN"/>
              </w:rPr>
            </w:pPr>
          </w:p>
        </w:tc>
      </w:tr>
      <w:tr w:rsidR="00154332" w:rsidRPr="007C16FE" w:rsidTr="00154332">
        <w:trPr>
          <w:trHeight w:val="332"/>
        </w:trPr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C16F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Основыбезопасностижизнедеятельности</w:t>
            </w:r>
            <w:proofErr w:type="spellEnd"/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/34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</w:tr>
      <w:tr w:rsidR="007C16FE" w:rsidRPr="007C16FE" w:rsidTr="009A6DDD">
        <w:trPr>
          <w:trHeight w:val="332"/>
        </w:trPr>
        <w:tc>
          <w:tcPr>
            <w:tcW w:w="9006" w:type="dxa"/>
            <w:gridSpan w:val="3"/>
            <w:shd w:val="clear" w:color="auto" w:fill="FFFFFF"/>
          </w:tcPr>
          <w:p w:rsidR="007C16FE" w:rsidRPr="007C16FE" w:rsidRDefault="007C16FE" w:rsidP="007C16FE">
            <w:pPr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  <w:t>Компонент общеобразовательной организации</w:t>
            </w:r>
          </w:p>
        </w:tc>
      </w:tr>
      <w:tr w:rsidR="00154332" w:rsidRPr="007C16FE" w:rsidTr="007424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7424D0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/34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</w:tr>
      <w:tr w:rsidR="00154332" w:rsidRPr="007C16FE" w:rsidTr="007424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95" w:type="dxa"/>
            <w:shd w:val="clear" w:color="auto" w:fill="FFFFFF"/>
          </w:tcPr>
          <w:p w:rsidR="00154332" w:rsidRDefault="007424D0" w:rsidP="007C16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 xml:space="preserve">Элективный курс «Теория и практика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lastRenderedPageBreak/>
              <w:t>успешного написания сочинения на ЕГЭ»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7424D0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lastRenderedPageBreak/>
              <w:t>1/34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154332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</w:tr>
      <w:tr w:rsidR="007424D0" w:rsidRPr="007C16FE" w:rsidTr="007424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95" w:type="dxa"/>
            <w:shd w:val="clear" w:color="auto" w:fill="FFFFFF"/>
          </w:tcPr>
          <w:p w:rsidR="007424D0" w:rsidRDefault="007424D0" w:rsidP="007C16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lastRenderedPageBreak/>
              <w:t>Элективный курс «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 xml:space="preserve"> ЕГЭ по русскому языку»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7424D0" w:rsidRPr="007C16FE" w:rsidRDefault="007424D0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  <w:tc>
          <w:tcPr>
            <w:tcW w:w="2049" w:type="dxa"/>
            <w:shd w:val="clear" w:color="auto" w:fill="FFFFFF"/>
            <w:vAlign w:val="center"/>
          </w:tcPr>
          <w:p w:rsidR="007424D0" w:rsidRPr="007C16FE" w:rsidRDefault="007424D0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/34</w:t>
            </w:r>
          </w:p>
        </w:tc>
      </w:tr>
      <w:tr w:rsidR="007424D0" w:rsidRPr="007C16FE" w:rsidTr="007424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95" w:type="dxa"/>
            <w:shd w:val="clear" w:color="auto" w:fill="FFFFFF"/>
          </w:tcPr>
          <w:p w:rsidR="007424D0" w:rsidRDefault="007424D0" w:rsidP="007C16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Элективный  курс «Подготовка к ЕГЭ по математике»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7424D0" w:rsidRPr="007C16FE" w:rsidRDefault="007424D0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,5/17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7424D0" w:rsidRPr="007C16FE" w:rsidRDefault="007424D0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/34</w:t>
            </w:r>
          </w:p>
        </w:tc>
      </w:tr>
      <w:tr w:rsidR="007424D0" w:rsidRPr="007C16FE" w:rsidTr="007424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95" w:type="dxa"/>
            <w:shd w:val="clear" w:color="auto" w:fill="FFFFFF"/>
          </w:tcPr>
          <w:p w:rsidR="007424D0" w:rsidRDefault="007424D0" w:rsidP="007424D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Элективный курс «Биология растений, грибов, лишайников»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7424D0" w:rsidRPr="007C16FE" w:rsidRDefault="007424D0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/34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7424D0" w:rsidRPr="007C16FE" w:rsidRDefault="007424D0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</w:tr>
      <w:tr w:rsidR="007424D0" w:rsidRPr="007C16FE" w:rsidTr="007424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95" w:type="dxa"/>
            <w:shd w:val="clear" w:color="auto" w:fill="FFFFFF"/>
          </w:tcPr>
          <w:p w:rsidR="007424D0" w:rsidRDefault="007424D0" w:rsidP="007424D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Элективный курс «Многообразие организмов. Организм человека. Решение проблемных задач ЕГЭ»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7424D0" w:rsidRPr="007C16FE" w:rsidRDefault="007424D0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  <w:tc>
          <w:tcPr>
            <w:tcW w:w="2049" w:type="dxa"/>
            <w:shd w:val="clear" w:color="auto" w:fill="FFFFFF"/>
            <w:vAlign w:val="center"/>
          </w:tcPr>
          <w:p w:rsidR="007424D0" w:rsidRPr="007C16FE" w:rsidRDefault="007424D0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/34</w:t>
            </w:r>
          </w:p>
        </w:tc>
      </w:tr>
      <w:tr w:rsidR="007424D0" w:rsidRPr="007C16FE" w:rsidTr="007424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95" w:type="dxa"/>
            <w:shd w:val="clear" w:color="auto" w:fill="FFFFFF"/>
          </w:tcPr>
          <w:p w:rsidR="007424D0" w:rsidRDefault="007424D0" w:rsidP="007424D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 xml:space="preserve">Элективный курс «Глобальные сет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нтернет»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7424D0" w:rsidRPr="007C16FE" w:rsidRDefault="007424D0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,5/17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7424D0" w:rsidRPr="007C16FE" w:rsidRDefault="007424D0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</w:tr>
      <w:tr w:rsidR="007424D0" w:rsidRPr="007C16FE" w:rsidTr="007424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95" w:type="dxa"/>
            <w:shd w:val="clear" w:color="auto" w:fill="FFFFFF"/>
          </w:tcPr>
          <w:p w:rsidR="007424D0" w:rsidRDefault="007424D0" w:rsidP="007424D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Элективный курс «Подготовка к ЕГЭ по химии»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7424D0" w:rsidRPr="007C16FE" w:rsidRDefault="007424D0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  <w:tc>
          <w:tcPr>
            <w:tcW w:w="2049" w:type="dxa"/>
            <w:shd w:val="clear" w:color="auto" w:fill="FFFFFF"/>
            <w:vAlign w:val="center"/>
          </w:tcPr>
          <w:p w:rsidR="007424D0" w:rsidRPr="007C16FE" w:rsidRDefault="007424D0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/34</w:t>
            </w:r>
          </w:p>
        </w:tc>
      </w:tr>
      <w:tr w:rsidR="007424D0" w:rsidRPr="007C16FE" w:rsidTr="007424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95" w:type="dxa"/>
            <w:shd w:val="clear" w:color="auto" w:fill="FFFFFF"/>
          </w:tcPr>
          <w:p w:rsidR="007424D0" w:rsidRDefault="007424D0" w:rsidP="007424D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Факультати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>Крымскотата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zh-CN"/>
              </w:rPr>
              <w:t xml:space="preserve"> язык»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7424D0" w:rsidRPr="007C16FE" w:rsidRDefault="007424D0" w:rsidP="007C16FE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,5/17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7424D0" w:rsidRPr="007C16FE" w:rsidRDefault="007424D0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</w:tr>
      <w:tr w:rsidR="00154332" w:rsidRPr="007C16FE" w:rsidTr="007424D0">
        <w:trPr>
          <w:trHeight w:val="378"/>
        </w:trPr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  <w:t xml:space="preserve">   Итого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ind w:hanging="56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  <w:t xml:space="preserve">        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  <w:t>/</w:t>
            </w:r>
            <w:r w:rsidR="003E7EE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  <w:t>884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3E7EE9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  <w:t>34/884</w:t>
            </w:r>
          </w:p>
        </w:tc>
      </w:tr>
      <w:tr w:rsidR="00154332" w:rsidRPr="007C16FE" w:rsidTr="007424D0">
        <w:tc>
          <w:tcPr>
            <w:tcW w:w="4895" w:type="dxa"/>
            <w:shd w:val="clear" w:color="auto" w:fill="FFFFFF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154332" w:rsidRPr="007C16FE" w:rsidRDefault="00154332" w:rsidP="007C16FE">
            <w:pPr>
              <w:tabs>
                <w:tab w:val="left" w:pos="708"/>
              </w:tabs>
              <w:spacing w:after="0"/>
              <w:ind w:hanging="56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</w:pPr>
            <w:r w:rsidRPr="007C16F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  <w:t xml:space="preserve">       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  <w:t>/</w:t>
            </w:r>
            <w:r w:rsidR="003E7EE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  <w:t>884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154332" w:rsidRPr="007C16FE" w:rsidRDefault="003E7EE9" w:rsidP="00154332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zh-CN"/>
              </w:rPr>
              <w:t>34/884</w:t>
            </w:r>
          </w:p>
        </w:tc>
      </w:tr>
    </w:tbl>
    <w:p w:rsidR="00FC195C" w:rsidRDefault="00FC195C" w:rsidP="00FC195C">
      <w:pPr>
        <w:pStyle w:val="WW-"/>
        <w:spacing w:after="0" w:line="240" w:lineRule="auto"/>
        <w:jc w:val="both"/>
        <w:rPr>
          <w:rStyle w:val="FontStyle15"/>
          <w:sz w:val="28"/>
          <w:szCs w:val="28"/>
        </w:rPr>
      </w:pPr>
    </w:p>
    <w:p w:rsidR="00FC195C" w:rsidRDefault="00FC195C" w:rsidP="00FC195C">
      <w:pPr>
        <w:pStyle w:val="WW-"/>
        <w:spacing w:after="0" w:line="240" w:lineRule="auto"/>
        <w:jc w:val="both"/>
        <w:rPr>
          <w:rStyle w:val="FontStyle15"/>
          <w:sz w:val="28"/>
          <w:szCs w:val="28"/>
        </w:rPr>
      </w:pPr>
    </w:p>
    <w:p w:rsidR="00FC195C" w:rsidRDefault="00FC195C" w:rsidP="00FC195C">
      <w:pPr>
        <w:pStyle w:val="WW-"/>
        <w:spacing w:after="0" w:line="240" w:lineRule="auto"/>
        <w:jc w:val="both"/>
        <w:rPr>
          <w:rStyle w:val="FontStyle15"/>
          <w:sz w:val="28"/>
          <w:szCs w:val="28"/>
        </w:rPr>
      </w:pPr>
    </w:p>
    <w:p w:rsidR="00FC195C" w:rsidRDefault="00FC195C" w:rsidP="00FC195C">
      <w:pPr>
        <w:pStyle w:val="WW-"/>
        <w:spacing w:after="0" w:line="240" w:lineRule="auto"/>
        <w:jc w:val="both"/>
        <w:rPr>
          <w:rStyle w:val="FontStyle15"/>
          <w:sz w:val="28"/>
          <w:szCs w:val="28"/>
        </w:rPr>
      </w:pPr>
    </w:p>
    <w:p w:rsidR="00FC195C" w:rsidRDefault="00FC195C" w:rsidP="00FC195C">
      <w:pPr>
        <w:pStyle w:val="WW-"/>
        <w:spacing w:after="0" w:line="240" w:lineRule="auto"/>
        <w:jc w:val="both"/>
        <w:rPr>
          <w:rStyle w:val="FontStyle15"/>
          <w:sz w:val="28"/>
          <w:szCs w:val="28"/>
        </w:rPr>
      </w:pPr>
    </w:p>
    <w:p w:rsidR="004A26D9" w:rsidRDefault="004A26D9" w:rsidP="00FC195C">
      <w:pPr>
        <w:pStyle w:val="WW-"/>
        <w:spacing w:after="0" w:line="240" w:lineRule="auto"/>
        <w:jc w:val="both"/>
        <w:rPr>
          <w:rStyle w:val="FontStyle15"/>
          <w:sz w:val="28"/>
          <w:szCs w:val="28"/>
        </w:rPr>
      </w:pPr>
    </w:p>
    <w:p w:rsidR="00FC195C" w:rsidRDefault="00DC2F0E" w:rsidP="00FC19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.9.1</w:t>
      </w:r>
      <w:r w:rsidR="00FC1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95C">
        <w:rPr>
          <w:rFonts w:ascii="Times New Roman" w:hAnsi="Times New Roman"/>
          <w:b/>
          <w:caps/>
          <w:sz w:val="28"/>
          <w:szCs w:val="28"/>
        </w:rPr>
        <w:t xml:space="preserve"> Годовой календарный учебный график</w:t>
      </w:r>
    </w:p>
    <w:p w:rsidR="00FC195C" w:rsidRDefault="00FC195C" w:rsidP="00FC1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4A26D9">
        <w:rPr>
          <w:rFonts w:ascii="Times New Roman" w:hAnsi="Times New Roman"/>
          <w:b/>
          <w:sz w:val="24"/>
          <w:szCs w:val="24"/>
        </w:rPr>
        <w:t>БОУ «</w:t>
      </w:r>
      <w:r w:rsidR="003E7EE9">
        <w:rPr>
          <w:rFonts w:ascii="Times New Roman" w:hAnsi="Times New Roman"/>
          <w:b/>
          <w:sz w:val="24"/>
          <w:szCs w:val="24"/>
        </w:rPr>
        <w:t xml:space="preserve">Котельниковская школа» </w:t>
      </w:r>
      <w:r w:rsidR="004A26D9">
        <w:rPr>
          <w:rFonts w:ascii="Times New Roman" w:hAnsi="Times New Roman"/>
          <w:b/>
          <w:sz w:val="24"/>
          <w:szCs w:val="24"/>
        </w:rPr>
        <w:t>201</w:t>
      </w:r>
      <w:r w:rsidR="009161A9">
        <w:rPr>
          <w:rFonts w:ascii="Times New Roman" w:hAnsi="Times New Roman"/>
          <w:b/>
          <w:sz w:val="24"/>
          <w:szCs w:val="24"/>
        </w:rPr>
        <w:t>7</w:t>
      </w:r>
      <w:r w:rsidR="004A26D9">
        <w:rPr>
          <w:rFonts w:ascii="Times New Roman" w:hAnsi="Times New Roman"/>
          <w:b/>
          <w:sz w:val="24"/>
          <w:szCs w:val="24"/>
        </w:rPr>
        <w:t>/201</w:t>
      </w:r>
      <w:r w:rsidR="009161A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FC195C" w:rsidRDefault="00FC195C" w:rsidP="00FC195C">
      <w:pPr>
        <w:spacing w:after="0" w:line="240" w:lineRule="auto"/>
        <w:ind w:firstLine="567"/>
        <w:jc w:val="both"/>
        <w:rPr>
          <w:rStyle w:val="FontStyle15"/>
          <w:bCs/>
          <w:sz w:val="28"/>
          <w:szCs w:val="28"/>
        </w:rPr>
      </w:pPr>
    </w:p>
    <w:p w:rsidR="00FC195C" w:rsidRPr="001131D4" w:rsidRDefault="00FC195C" w:rsidP="001131D4">
      <w:pPr>
        <w:spacing w:after="0" w:line="240" w:lineRule="auto"/>
        <w:ind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Режим работы МБОУ </w:t>
      </w:r>
      <w:r w:rsidR="003E7EE9">
        <w:rPr>
          <w:rStyle w:val="FontStyle15"/>
          <w:sz w:val="28"/>
          <w:szCs w:val="28"/>
        </w:rPr>
        <w:t>«Котельниковская школа</w:t>
      </w:r>
      <w:r>
        <w:rPr>
          <w:rStyle w:val="FontStyle15"/>
          <w:sz w:val="28"/>
          <w:szCs w:val="28"/>
        </w:rPr>
        <w:t>» составлен    с</w:t>
      </w:r>
      <w:r>
        <w:rPr>
          <w:rStyle w:val="FontStyle15"/>
          <w:color w:val="000000"/>
          <w:sz w:val="28"/>
          <w:szCs w:val="28"/>
        </w:rPr>
        <w:t>огласноФедеральномуЗаконуот29.12.2012г.№ 273-ФЗ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 w:rsidR="00274792">
        <w:rPr>
          <w:rStyle w:val="FontStyle15"/>
          <w:color w:val="000000"/>
          <w:sz w:val="28"/>
          <w:szCs w:val="28"/>
        </w:rPr>
        <w:t>«Об</w:t>
      </w:r>
      <w:r>
        <w:rPr>
          <w:rStyle w:val="FontStyle15"/>
          <w:color w:val="000000"/>
          <w:sz w:val="28"/>
          <w:szCs w:val="28"/>
        </w:rPr>
        <w:t>разовании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в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Российской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Федерации»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и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на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основании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приказа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Минис</w:t>
      </w:r>
      <w:r w:rsidR="001131D4">
        <w:rPr>
          <w:rStyle w:val="FontStyle15"/>
          <w:color w:val="000000"/>
          <w:sz w:val="28"/>
          <w:szCs w:val="28"/>
        </w:rPr>
        <w:t>терства образования и науки Российс</w:t>
      </w:r>
      <w:r w:rsidR="00274792">
        <w:rPr>
          <w:rStyle w:val="FontStyle15"/>
          <w:color w:val="000000"/>
          <w:sz w:val="28"/>
          <w:szCs w:val="28"/>
        </w:rPr>
        <w:t>кой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Федерации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от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30.08.2013г.№1015«Об</w:t>
      </w:r>
      <w:r w:rsidR="00274792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утверждении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Порядка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организации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и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осуществления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образовательной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деятельности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по</w:t>
      </w:r>
      <w:r w:rsidR="001131D4">
        <w:rPr>
          <w:rStyle w:val="FontStyle15"/>
          <w:color w:val="000000"/>
          <w:sz w:val="28"/>
          <w:szCs w:val="28"/>
        </w:rPr>
        <w:t xml:space="preserve"> </w:t>
      </w:r>
      <w:r>
        <w:rPr>
          <w:rStyle w:val="FontStyle15"/>
          <w:color w:val="000000"/>
          <w:sz w:val="28"/>
          <w:szCs w:val="28"/>
        </w:rPr>
        <w:t>основнымобщеобразовательнымпрограммамначальногообщего</w:t>
      </w:r>
      <w:proofErr w:type="gramStart"/>
      <w:r>
        <w:rPr>
          <w:rStyle w:val="FontStyle15"/>
          <w:color w:val="000000"/>
          <w:sz w:val="28"/>
          <w:szCs w:val="28"/>
        </w:rPr>
        <w:t>,о</w:t>
      </w:r>
      <w:proofErr w:type="gramEnd"/>
      <w:r>
        <w:rPr>
          <w:rStyle w:val="FontStyle15"/>
          <w:color w:val="000000"/>
          <w:sz w:val="28"/>
          <w:szCs w:val="28"/>
        </w:rPr>
        <w:t xml:space="preserve">сновногообщегоисреднегообщегообразования», </w:t>
      </w:r>
      <w:r w:rsidR="004A26D9">
        <w:rPr>
          <w:rFonts w:ascii="Times New Roman" w:eastAsia="Times New Roman" w:hAnsi="Times New Roman"/>
          <w:sz w:val="28"/>
          <w:szCs w:val="28"/>
          <w:lang w:eastAsia="ar-SA"/>
        </w:rPr>
        <w:t xml:space="preserve">Письма Министерства образования, науки и молодежи Республики Крым </w:t>
      </w:r>
      <w:r w:rsidR="004A26D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от </w:t>
      </w:r>
      <w:r w:rsidR="009161A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24</w:t>
      </w:r>
      <w:r w:rsidR="004A26D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0</w:t>
      </w:r>
      <w:r w:rsidR="009161A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</w:t>
      </w:r>
      <w:r w:rsidR="004A26D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201</w:t>
      </w:r>
      <w:r w:rsidR="009161A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7</w:t>
      </w:r>
      <w:r w:rsidR="004A26D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№01-14/</w:t>
      </w:r>
      <w:r w:rsidR="009161A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1839</w:t>
      </w:r>
      <w:r w:rsidR="004A26D9">
        <w:rPr>
          <w:rFonts w:ascii="Times New Roman" w:eastAsia="Times New Roman" w:hAnsi="Times New Roman"/>
          <w:sz w:val="28"/>
          <w:szCs w:val="28"/>
          <w:lang w:eastAsia="ar-SA"/>
        </w:rPr>
        <w:t xml:space="preserve">  «Об учебных планах общеобразовательных организаций Республики Крым на 201</w:t>
      </w:r>
      <w:r w:rsidR="009161A9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A26D9">
        <w:rPr>
          <w:rFonts w:ascii="Times New Roman" w:eastAsia="Times New Roman" w:hAnsi="Times New Roman"/>
          <w:sz w:val="28"/>
          <w:szCs w:val="28"/>
          <w:lang w:eastAsia="ar-SA"/>
        </w:rPr>
        <w:t>/201</w:t>
      </w:r>
      <w:r w:rsidR="009161A9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A26D9">
        <w:rPr>
          <w:rFonts w:ascii="Times New Roman" w:eastAsia="Times New Roman" w:hAnsi="Times New Roman"/>
          <w:sz w:val="28"/>
          <w:szCs w:val="28"/>
          <w:lang w:eastAsia="ar-SA"/>
        </w:rPr>
        <w:t xml:space="preserve"> учебный год», </w:t>
      </w:r>
      <w:r>
        <w:rPr>
          <w:rStyle w:val="FontStyle15"/>
          <w:color w:val="000000"/>
          <w:sz w:val="28"/>
          <w:szCs w:val="28"/>
        </w:rPr>
        <w:t>Методических рекомендаций по формированию учебных планов общеобразовательных организаций Республики Крым на 2015/2016 учебный год (Приложение к приказу Министерства образования, науки и молодежи Республики Крым от 11.06.2015 №555)</w:t>
      </w:r>
    </w:p>
    <w:p w:rsidR="00FC195C" w:rsidRDefault="00FC195C" w:rsidP="00FC195C">
      <w:pPr>
        <w:pStyle w:val="a5"/>
        <w:numPr>
          <w:ilvl w:val="0"/>
          <w:numId w:val="2"/>
        </w:numPr>
        <w:jc w:val="both"/>
        <w:rPr>
          <w:rStyle w:val="FontStyle15"/>
          <w:b/>
          <w:bCs/>
          <w:color w:val="000000"/>
          <w:sz w:val="28"/>
          <w:szCs w:val="28"/>
        </w:rPr>
      </w:pPr>
      <w:r>
        <w:rPr>
          <w:rStyle w:val="FontStyle15"/>
          <w:color w:val="000000"/>
          <w:sz w:val="28"/>
          <w:szCs w:val="28"/>
        </w:rPr>
        <w:t>Продолжительность учебного года</w:t>
      </w:r>
    </w:p>
    <w:p w:rsidR="00FC195C" w:rsidRDefault="00FC195C" w:rsidP="00FC195C">
      <w:pPr>
        <w:spacing w:after="0" w:line="240" w:lineRule="auto"/>
        <w:jc w:val="both"/>
        <w:rPr>
          <w:rStyle w:val="FontStyle15"/>
          <w:bCs/>
          <w:color w:val="000000"/>
          <w:sz w:val="28"/>
          <w:szCs w:val="28"/>
        </w:rPr>
      </w:pPr>
      <w:r>
        <w:rPr>
          <w:rStyle w:val="FontStyle15"/>
          <w:color w:val="000000"/>
          <w:sz w:val="28"/>
          <w:szCs w:val="28"/>
        </w:rPr>
        <w:lastRenderedPageBreak/>
        <w:t>Н</w:t>
      </w:r>
      <w:r w:rsidR="007A7D0E">
        <w:rPr>
          <w:rStyle w:val="FontStyle15"/>
          <w:color w:val="000000"/>
          <w:sz w:val="28"/>
          <w:szCs w:val="28"/>
        </w:rPr>
        <w:t>ачало учебного года – 01.09.201</w:t>
      </w:r>
      <w:r w:rsidR="009161A9">
        <w:rPr>
          <w:rStyle w:val="FontStyle15"/>
          <w:color w:val="000000"/>
          <w:sz w:val="28"/>
          <w:szCs w:val="28"/>
        </w:rPr>
        <w:t>7</w:t>
      </w:r>
      <w:r>
        <w:rPr>
          <w:rStyle w:val="FontStyle15"/>
          <w:color w:val="000000"/>
          <w:sz w:val="28"/>
          <w:szCs w:val="28"/>
        </w:rPr>
        <w:t>г.</w:t>
      </w:r>
    </w:p>
    <w:p w:rsidR="00FC195C" w:rsidRDefault="00FC195C" w:rsidP="00FC195C">
      <w:pPr>
        <w:spacing w:after="0" w:line="240" w:lineRule="auto"/>
        <w:jc w:val="both"/>
        <w:rPr>
          <w:rStyle w:val="FontStyle15"/>
          <w:bCs/>
          <w:color w:val="000000"/>
          <w:sz w:val="28"/>
          <w:szCs w:val="28"/>
        </w:rPr>
      </w:pPr>
      <w:r>
        <w:rPr>
          <w:rStyle w:val="FontStyle15"/>
          <w:color w:val="000000"/>
          <w:sz w:val="28"/>
          <w:szCs w:val="28"/>
        </w:rPr>
        <w:t>Продолжительность учебного года:</w:t>
      </w:r>
    </w:p>
    <w:p w:rsidR="00FC195C" w:rsidRDefault="001131D4" w:rsidP="00FC195C">
      <w:pPr>
        <w:spacing w:after="0" w:line="240" w:lineRule="auto"/>
        <w:jc w:val="both"/>
        <w:rPr>
          <w:rStyle w:val="FontStyle15"/>
          <w:bCs/>
          <w:color w:val="000000"/>
          <w:sz w:val="28"/>
          <w:szCs w:val="28"/>
        </w:rPr>
      </w:pPr>
      <w:r>
        <w:rPr>
          <w:rStyle w:val="FontStyle15"/>
          <w:color w:val="000000"/>
          <w:sz w:val="28"/>
          <w:szCs w:val="28"/>
        </w:rPr>
        <w:t>10 классы – 35</w:t>
      </w:r>
      <w:r w:rsidR="00FC195C">
        <w:rPr>
          <w:rStyle w:val="FontStyle15"/>
          <w:color w:val="000000"/>
          <w:sz w:val="28"/>
          <w:szCs w:val="28"/>
        </w:rPr>
        <w:t xml:space="preserve"> недель (с учетом учебных сборов);</w:t>
      </w:r>
    </w:p>
    <w:p w:rsidR="00FC195C" w:rsidRDefault="00FC195C" w:rsidP="00FC195C">
      <w:pPr>
        <w:spacing w:after="0" w:line="240" w:lineRule="auto"/>
        <w:jc w:val="both"/>
        <w:rPr>
          <w:rStyle w:val="FontStyle15"/>
          <w:bCs/>
          <w:color w:val="000000"/>
          <w:sz w:val="28"/>
          <w:szCs w:val="28"/>
        </w:rPr>
      </w:pPr>
      <w:r>
        <w:rPr>
          <w:rStyle w:val="FontStyle15"/>
          <w:color w:val="000000"/>
          <w:sz w:val="28"/>
          <w:szCs w:val="28"/>
        </w:rPr>
        <w:t>11 классы – 34 недели (не менее 34 учебных недель, не включая летний экзаменационный период).</w:t>
      </w:r>
    </w:p>
    <w:p w:rsidR="00FC195C" w:rsidRDefault="00FC195C" w:rsidP="00FC195C">
      <w:pPr>
        <w:spacing w:after="0" w:line="240" w:lineRule="auto"/>
        <w:jc w:val="both"/>
        <w:rPr>
          <w:rStyle w:val="FontStyle15"/>
          <w:bCs/>
          <w:color w:val="000000"/>
          <w:sz w:val="28"/>
          <w:szCs w:val="28"/>
        </w:rPr>
      </w:pPr>
    </w:p>
    <w:p w:rsidR="00FC195C" w:rsidRDefault="00FC195C" w:rsidP="00FC195C">
      <w:pPr>
        <w:spacing w:after="0" w:line="240" w:lineRule="auto"/>
        <w:jc w:val="both"/>
        <w:rPr>
          <w:rStyle w:val="FontStyle15"/>
          <w:bCs/>
          <w:color w:val="000000"/>
          <w:sz w:val="28"/>
          <w:szCs w:val="28"/>
        </w:rPr>
      </w:pPr>
      <w:r>
        <w:rPr>
          <w:rStyle w:val="FontStyle15"/>
          <w:color w:val="000000"/>
          <w:sz w:val="28"/>
          <w:szCs w:val="28"/>
        </w:rPr>
        <w:t>Окончание учебного года:</w:t>
      </w:r>
    </w:p>
    <w:p w:rsidR="00FC195C" w:rsidRDefault="001131D4" w:rsidP="00FC195C">
      <w:pPr>
        <w:spacing w:after="0" w:line="240" w:lineRule="auto"/>
        <w:jc w:val="both"/>
      </w:pPr>
      <w:r>
        <w:rPr>
          <w:rStyle w:val="FontStyle15"/>
          <w:color w:val="000000"/>
          <w:sz w:val="28"/>
          <w:szCs w:val="28"/>
        </w:rPr>
        <w:t xml:space="preserve">           в  11 классе</w:t>
      </w:r>
      <w:r w:rsidR="007A7D0E">
        <w:rPr>
          <w:rStyle w:val="FontStyle15"/>
          <w:color w:val="000000"/>
          <w:sz w:val="28"/>
          <w:szCs w:val="28"/>
        </w:rPr>
        <w:t xml:space="preserve"> – 25.05.201</w:t>
      </w:r>
      <w:r w:rsidR="009161A9">
        <w:rPr>
          <w:rStyle w:val="FontStyle15"/>
          <w:color w:val="000000"/>
          <w:sz w:val="28"/>
          <w:szCs w:val="28"/>
        </w:rPr>
        <w:t>8</w:t>
      </w:r>
      <w:r w:rsidR="00FC195C">
        <w:rPr>
          <w:rStyle w:val="FontStyle15"/>
          <w:color w:val="000000"/>
          <w:sz w:val="28"/>
          <w:szCs w:val="28"/>
        </w:rPr>
        <w:t>г.</w:t>
      </w:r>
    </w:p>
    <w:p w:rsidR="00FC195C" w:rsidRDefault="00FC195C" w:rsidP="00FC195C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учебных периодов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для основного образования делится на  полугодия:</w:t>
      </w:r>
    </w:p>
    <w:p w:rsidR="009161A9" w:rsidRPr="009161A9" w:rsidRDefault="009161A9" w:rsidP="00916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9161A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 полугодие– 01.09.2017г –27.12.2017г;</w:t>
      </w:r>
    </w:p>
    <w:p w:rsidR="009161A9" w:rsidRPr="009161A9" w:rsidRDefault="001131D4" w:rsidP="009161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 полугодие –09</w:t>
      </w:r>
      <w:r w:rsidR="009161A9" w:rsidRPr="009161A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.01.2018г – 25.05.2018г.                                 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3.  Сроки и продолжительность каникул</w:t>
      </w:r>
    </w:p>
    <w:p w:rsidR="009161A9" w:rsidRPr="009161A9" w:rsidRDefault="001131D4" w:rsidP="009161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сенние каникулы: с 28.10.2017г по 05.11.2017г (9</w:t>
      </w:r>
      <w:r w:rsidR="009161A9" w:rsidRPr="009161A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дней)</w:t>
      </w:r>
    </w:p>
    <w:p w:rsidR="009161A9" w:rsidRPr="009161A9" w:rsidRDefault="009161A9" w:rsidP="009161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9161A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имн</w:t>
      </w:r>
      <w:r w:rsidR="001131D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ие каникулы: с 28.12.2017г по 08</w:t>
      </w:r>
      <w:r w:rsidRPr="009161A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01.2018г</w:t>
      </w:r>
      <w:r w:rsidR="001131D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(12</w:t>
      </w:r>
      <w:r w:rsidRPr="009161A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дней)</w:t>
      </w:r>
    </w:p>
    <w:p w:rsidR="009161A9" w:rsidRPr="009161A9" w:rsidRDefault="009161A9" w:rsidP="009161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9161A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есенн</w:t>
      </w:r>
      <w:r w:rsidR="001131D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ие каникулы: с 24.03.2018г по 01.04.2018г (9</w:t>
      </w:r>
      <w:r w:rsidRPr="009161A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дней)</w:t>
      </w:r>
    </w:p>
    <w:p w:rsidR="00FC195C" w:rsidRDefault="00FC195C" w:rsidP="00FC195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4.  Режим работы </w:t>
      </w:r>
    </w:p>
    <w:p w:rsidR="00FC195C" w:rsidRDefault="001131D4" w:rsidP="00FC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БОУ «Котельниковская школа</w:t>
      </w:r>
      <w:r w:rsidR="00FC195C">
        <w:rPr>
          <w:rFonts w:ascii="Times New Roman" w:hAnsi="Times New Roman" w:cs="Times New Roman"/>
          <w:sz w:val="28"/>
          <w:szCs w:val="28"/>
        </w:rPr>
        <w:t>» устанавливается продолжительность учебной недели: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учащихся 10 –11классов – 5 дней.</w:t>
      </w:r>
    </w:p>
    <w:p w:rsidR="00FC195C" w:rsidRDefault="00FC195C" w:rsidP="00FC195C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олжительность</w:t>
      </w:r>
      <w:proofErr w:type="spellEnd"/>
      <w:r w:rsidR="00113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10-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с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– 4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ут</w:t>
      </w:r>
      <w:proofErr w:type="spellEnd"/>
    </w:p>
    <w:p w:rsidR="00FC195C" w:rsidRDefault="00FC195C" w:rsidP="00FC195C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="00113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31D4">
        <w:rPr>
          <w:rFonts w:ascii="Times New Roman" w:hAnsi="Times New Roman" w:cs="Times New Roman"/>
          <w:sz w:val="28"/>
          <w:szCs w:val="28"/>
          <w:lang w:val="uk-UA"/>
        </w:rPr>
        <w:t>классов</w:t>
      </w:r>
      <w:proofErr w:type="spellEnd"/>
      <w:r w:rsidR="001131D4">
        <w:rPr>
          <w:rFonts w:ascii="Times New Roman" w:hAnsi="Times New Roman" w:cs="Times New Roman"/>
          <w:sz w:val="28"/>
          <w:szCs w:val="28"/>
          <w:lang w:val="uk-UA"/>
        </w:rPr>
        <w:t xml:space="preserve"> –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131D4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</w:p>
    <w:p w:rsidR="00FC195C" w:rsidRDefault="00FC195C" w:rsidP="00FC195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ен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ий:</w:t>
      </w:r>
    </w:p>
    <w:p w:rsidR="00FC195C" w:rsidRDefault="00FC195C" w:rsidP="00FC195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10-11классы,</w:t>
      </w:r>
    </w:p>
    <w:p w:rsidR="00FC195C" w:rsidRDefault="00FC195C" w:rsidP="00FC195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недельник – пятница: с 8.00 часов до 18.00 часов;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кресенье и праздничные дни (установленные законодательством Российской Федерации) образовательное учреждение не работает. На период школьных каникул приказом директора устанавливается особый график работы образовательного учреждения.</w:t>
      </w:r>
    </w:p>
    <w:p w:rsidR="00FC195C" w:rsidRDefault="00FC195C" w:rsidP="00FC195C">
      <w:pPr>
        <w:spacing w:after="0" w:line="240" w:lineRule="auto"/>
        <w:ind w:firstLine="1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«Гигиеническими требованиями к режиму образовательного процесса» СанПиН 2.4.2.2821-10</w:t>
      </w:r>
      <w:r w:rsidR="001131D4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допустимая нагрузка  в  10 – 11 классы – 34 часов.</w:t>
      </w:r>
    </w:p>
    <w:p w:rsidR="00FC195C" w:rsidRDefault="00FC195C" w:rsidP="00FC195C">
      <w:pPr>
        <w:spacing w:after="0" w:line="240" w:lineRule="auto"/>
        <w:ind w:firstLine="539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FC195C" w:rsidRDefault="00FC195C" w:rsidP="00FC195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я обучающихся 10 – 11 классов – не более 7 уроков.</w:t>
      </w:r>
    </w:p>
    <w:p w:rsidR="00FC195C" w:rsidRDefault="00FC195C" w:rsidP="00FC19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нятия начинаются в 08.30 часов утра. Проведение «нулевых» уроков в гимназии не допускается в соответствии с санитарно-эпидемиологическими нормами и правилами.</w:t>
      </w:r>
    </w:p>
    <w:p w:rsidR="00FC195C" w:rsidRDefault="00FC195C" w:rsidP="00FC195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ежим уроков и перемен в 10 – 11 классах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роков               Время урока               Продолжительность перемен</w:t>
      </w:r>
    </w:p>
    <w:p w:rsidR="00E64721" w:rsidRPr="00E64721" w:rsidRDefault="00E64721" w:rsidP="00E64721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E64721">
        <w:rPr>
          <w:rFonts w:ascii="Times New Roman" w:hAnsi="Times New Roman" w:cs="Times New Roman"/>
          <w:sz w:val="28"/>
          <w:szCs w:val="28"/>
        </w:rPr>
        <w:t>Утренняя зарядка                   08.20- 8.26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                                     08.30 – 09.15                10 минут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урок                                     09.25 – 10.10                20 минут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к                                     10.30 – 11.15                20 минут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рок                                    </w:t>
      </w:r>
      <w:r w:rsidR="001131D4">
        <w:rPr>
          <w:rFonts w:ascii="Times New Roman" w:hAnsi="Times New Roman" w:cs="Times New Roman"/>
          <w:sz w:val="28"/>
          <w:szCs w:val="28"/>
        </w:rPr>
        <w:t xml:space="preserve"> 11.35 – 12.20                1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урок          </w:t>
      </w:r>
      <w:r w:rsidR="001131D4">
        <w:rPr>
          <w:rFonts w:ascii="Times New Roman" w:hAnsi="Times New Roman" w:cs="Times New Roman"/>
          <w:sz w:val="28"/>
          <w:szCs w:val="28"/>
        </w:rPr>
        <w:t xml:space="preserve">                           12.30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131D4">
        <w:rPr>
          <w:rFonts w:ascii="Times New Roman" w:hAnsi="Times New Roman" w:cs="Times New Roman"/>
          <w:sz w:val="28"/>
          <w:szCs w:val="28"/>
        </w:rPr>
        <w:t>3.15</w:t>
      </w:r>
      <w:r>
        <w:rPr>
          <w:rFonts w:ascii="Times New Roman" w:hAnsi="Times New Roman" w:cs="Times New Roman"/>
          <w:sz w:val="28"/>
          <w:szCs w:val="28"/>
        </w:rPr>
        <w:t xml:space="preserve">                10 минут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урок          </w:t>
      </w:r>
      <w:r w:rsidR="001131D4">
        <w:rPr>
          <w:rFonts w:ascii="Times New Roman" w:hAnsi="Times New Roman" w:cs="Times New Roman"/>
          <w:sz w:val="28"/>
          <w:szCs w:val="28"/>
        </w:rPr>
        <w:t xml:space="preserve">                           13.25 – 14.10</w:t>
      </w:r>
      <w:r>
        <w:rPr>
          <w:rFonts w:ascii="Times New Roman" w:hAnsi="Times New Roman" w:cs="Times New Roman"/>
          <w:sz w:val="28"/>
          <w:szCs w:val="28"/>
        </w:rPr>
        <w:t xml:space="preserve">                10 минут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урок          </w:t>
      </w:r>
      <w:r w:rsidR="001131D4">
        <w:rPr>
          <w:rFonts w:ascii="Times New Roman" w:hAnsi="Times New Roman" w:cs="Times New Roman"/>
          <w:sz w:val="28"/>
          <w:szCs w:val="28"/>
        </w:rPr>
        <w:t xml:space="preserve">                           14.20 – 15.05</w:t>
      </w:r>
      <w:r>
        <w:rPr>
          <w:rFonts w:ascii="Times New Roman" w:hAnsi="Times New Roman" w:cs="Times New Roman"/>
          <w:sz w:val="28"/>
          <w:szCs w:val="28"/>
        </w:rPr>
        <w:t xml:space="preserve">                10 минут</w:t>
      </w:r>
    </w:p>
    <w:p w:rsidR="00FC195C" w:rsidRDefault="00FC195C" w:rsidP="00FC195C">
      <w:pPr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бъем домашних заданий (по всем предметам) должен быть таким, чтобы затраты времени на его выполнение не превышали (в астрономических часах):  в 10 – 11 классах – до 3,5 ч</w:t>
      </w:r>
      <w:r>
        <w:rPr>
          <w:rFonts w:cs="Times New Roman"/>
          <w:sz w:val="28"/>
          <w:szCs w:val="28"/>
        </w:rPr>
        <w:t>.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межуточная аттестация и государственная итоговая аттестация</w:t>
      </w:r>
    </w:p>
    <w:p w:rsidR="00FC195C" w:rsidRDefault="00FC195C" w:rsidP="00FC195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астоящей образовательной программы в школе используются различные формы аттестации учебных результатов и достижений учащихся. </w:t>
      </w:r>
    </w:p>
    <w:p w:rsidR="00FC195C" w:rsidRDefault="00FC195C" w:rsidP="00FC195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аттестации учащихся:</w:t>
      </w:r>
    </w:p>
    <w:p w:rsidR="00FC195C" w:rsidRDefault="00FC195C" w:rsidP="00FC195C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фактического уровня теоретических знаний и понимания учащихся по предметам обязательного компонента учебного плана, их практических умений и знаний; соответствие этого уровня требованиям образовательного ФК ГОС;</w:t>
      </w:r>
    </w:p>
    <w:p w:rsidR="00FC195C" w:rsidRDefault="00FC195C" w:rsidP="00FC195C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онтроля  выполнения  учебных программ и календарно-тематического графика изучения этих предметов;</w:t>
      </w:r>
    </w:p>
    <w:p w:rsidR="00FC195C" w:rsidRDefault="00FC195C" w:rsidP="00FC195C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оциальной защиты учащихся, соблюдение их прав и свобод, в частности, регламентации учебной загруженности в соответствии с санитарными правилами и нормами, уважения их личности и человеческого достоинства.</w:t>
      </w:r>
    </w:p>
    <w:p w:rsidR="00FC195C" w:rsidRDefault="00FC195C" w:rsidP="00FC195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ая итоговая аттестация.</w:t>
      </w:r>
    </w:p>
    <w:p w:rsidR="00FC195C" w:rsidRDefault="00FC195C" w:rsidP="00FC195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своение основных общеобразовательных программ основного общего образования завершается обязательной государственной итоговой аттестацией выпускников по русскому языку и математике  в форме ГВЭ или ЕГЭ. Выпускники имеют право выбрать  другие экзамены по собственному желанию.</w:t>
      </w:r>
    </w:p>
    <w:p w:rsidR="00FC195C" w:rsidRDefault="00FC195C" w:rsidP="00FC195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ущая и промежуточная аттестация</w:t>
      </w:r>
      <w:r>
        <w:rPr>
          <w:rFonts w:ascii="Times New Roman" w:hAnsi="Times New Roman"/>
          <w:sz w:val="28"/>
          <w:szCs w:val="28"/>
        </w:rPr>
        <w:t xml:space="preserve"> осуществляется  в соответствии с «Положением о формах, периодичности и порядке текущего контроля успеваемости и промежуточной   аттестации обучающихся»</w:t>
      </w:r>
    </w:p>
    <w:p w:rsidR="00FC195C" w:rsidRDefault="00FC195C" w:rsidP="00FC195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:</w:t>
      </w:r>
    </w:p>
    <w:p w:rsidR="00FC195C" w:rsidRDefault="00FC195C" w:rsidP="00FC195C">
      <w:pPr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фактического уровня теоретических знаний по предметам обязательного компонента учебного плана, их практических умений и навыков; соотнесение этого уровня с требованиями образовательного ФКГОС;</w:t>
      </w:r>
    </w:p>
    <w:p w:rsidR="00FC195C" w:rsidRDefault="00FC195C" w:rsidP="00FC195C">
      <w:pPr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выполнения учебных программ и календарно - тематического графика изучения учебных предметов.    </w:t>
      </w:r>
    </w:p>
    <w:p w:rsidR="00FC195C" w:rsidRDefault="00FC195C" w:rsidP="00FC195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, формы и порядок проведения текущего контроля успеваемости учащихся</w:t>
      </w:r>
    </w:p>
    <w:p w:rsidR="00FC195C" w:rsidRDefault="00FC195C" w:rsidP="00FC195C">
      <w:pPr>
        <w:widowControl w:val="0"/>
        <w:tabs>
          <w:tab w:val="left" w:pos="9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успеваемости  учащихся проводится в течение учебного периода (четверти/полугодия) с целью систематического контроля уровня </w:t>
      </w:r>
      <w:r>
        <w:rPr>
          <w:rFonts w:ascii="Times New Roman" w:hAnsi="Times New Roman"/>
          <w:sz w:val="28"/>
          <w:szCs w:val="28"/>
        </w:rPr>
        <w:lastRenderedPageBreak/>
        <w:t xml:space="preserve">освоения учащимися тем, разделов, глав учебных программ за оцениваемый период. </w:t>
      </w:r>
    </w:p>
    <w:p w:rsidR="00FC195C" w:rsidRDefault="00FC195C" w:rsidP="00FC195C">
      <w:pPr>
        <w:widowControl w:val="0"/>
        <w:tabs>
          <w:tab w:val="left" w:pos="9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, формы, периодичность, количество обязательных мероприятий при проведении  текущего контроля успеваемости учащихся определяются учителем, преподающим этот предмет, и отражаются в календарно-тематических планах, рабочих вариантах программ учителя. </w:t>
      </w:r>
    </w:p>
    <w:p w:rsidR="00FC195C" w:rsidRDefault="00FC195C" w:rsidP="00FC195C">
      <w:pPr>
        <w:widowControl w:val="0"/>
        <w:tabs>
          <w:tab w:val="left" w:pos="9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текущего контроля успеваемости – оценка устного ответа учащегося,  самостоятельной, практической или лабораторной работы, тематического зачета, контрольной работы и др.</w:t>
      </w:r>
    </w:p>
    <w:p w:rsidR="00FC195C" w:rsidRDefault="00FC195C" w:rsidP="00FC195C">
      <w:pPr>
        <w:widowControl w:val="0"/>
        <w:tabs>
          <w:tab w:val="left" w:pos="9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 контролирует ход текущего контроля успеваемости учащихся, при необходимости оказывает методическую помощь учителю в его проведении.</w:t>
      </w:r>
    </w:p>
    <w:p w:rsidR="00FC195C" w:rsidRDefault="00FC195C" w:rsidP="00FC195C">
      <w:pPr>
        <w:widowControl w:val="0"/>
        <w:tabs>
          <w:tab w:val="left" w:pos="9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роведения обязательных форм текущего контроля успеваемости учащихся (письменных контрольных работ) составляется заместителем директора по учебно-воспитательной работе. </w:t>
      </w:r>
    </w:p>
    <w:p w:rsidR="00FC195C" w:rsidRDefault="00FC195C" w:rsidP="00FC195C">
      <w:pPr>
        <w:widowControl w:val="0"/>
        <w:tabs>
          <w:tab w:val="left" w:pos="9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Успеваемость всех обучающихся подлежит текущему контролю.</w:t>
      </w:r>
    </w:p>
    <w:p w:rsidR="00FC195C" w:rsidRDefault="00FC195C" w:rsidP="00FC195C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а устного ответа учащегося на учебных занятиях при текущем контроле успеваемости выставляется  в классный журнал  в виде отметки  по 5-балльной  системе.</w:t>
      </w:r>
    </w:p>
    <w:p w:rsidR="00FC195C" w:rsidRDefault="00FC195C" w:rsidP="00FC195C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енные самостоятельные, контрольные и другие виды работ  учащихся  оцениваются по 5-балльной системе. За сочинение, изложение и диктант с грамматическим заданием выставляются в классный журнал 2 отметки.</w:t>
      </w:r>
    </w:p>
    <w:p w:rsidR="00FC195C" w:rsidRDefault="00FC195C" w:rsidP="00FC195C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ка за выполненную письменную работу  заносится  в классный журнал к следующему уроку, за исключением: </w:t>
      </w:r>
    </w:p>
    <w:p w:rsidR="00FC195C" w:rsidRDefault="00FC195C" w:rsidP="00FC195C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меток за сочинения, творческие работы  по русскому языку и литературе  в 10-11-х классах (они  заносятся  в классный журнал  в течение недели после проведения творческих работ).</w:t>
      </w:r>
    </w:p>
    <w:p w:rsidR="00FC195C" w:rsidRDefault="00FC195C" w:rsidP="00FC195C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, формы и порядок проведения промежуточной аттестации</w:t>
      </w:r>
    </w:p>
    <w:p w:rsidR="00FC195C" w:rsidRDefault="00FC195C" w:rsidP="00FC195C">
      <w:pPr>
        <w:widowControl w:val="0"/>
        <w:tabs>
          <w:tab w:val="left" w:pos="9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учащихся проводится с целью определения качества освоения школьниками содержания учебных программ (полнота, прочность, осознанность, системность) по завершении определенного временного промежутка (четверть/полугодие, год). </w:t>
      </w:r>
    </w:p>
    <w:p w:rsidR="00FC195C" w:rsidRDefault="00FC195C" w:rsidP="00FC195C">
      <w:pPr>
        <w:widowControl w:val="0"/>
        <w:tabs>
          <w:tab w:val="left" w:pos="9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метка учащегося  за четверть/полугодие выставляется на основе  результатов текущего контроля успеваемости, с учетом результатов письменных контрольных работ.</w:t>
      </w:r>
    </w:p>
    <w:p w:rsidR="00FC195C" w:rsidRDefault="00FC195C" w:rsidP="00FC195C">
      <w:pPr>
        <w:widowControl w:val="0"/>
        <w:tabs>
          <w:tab w:val="left" w:pos="9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метка учащегося по учебному предмету за год выставляется ему на основе четвертных/полугодовых отметок.</w:t>
      </w:r>
    </w:p>
    <w:p w:rsidR="00FC195C" w:rsidRDefault="00FC195C" w:rsidP="00FC195C">
      <w:pPr>
        <w:widowControl w:val="0"/>
        <w:tabs>
          <w:tab w:val="left" w:pos="9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межуточная аттестация учащихся за год может проводиться письменно, устно, в следующих формах: контрольная работа, диктант, сочинение или изложение с творческим заданием, тест и др.</w:t>
      </w:r>
    </w:p>
    <w:p w:rsidR="00FC195C" w:rsidRDefault="00FC195C" w:rsidP="00FC195C">
      <w:pPr>
        <w:widowControl w:val="0"/>
        <w:tabs>
          <w:tab w:val="left" w:pos="9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 устным формам промежуточной аттестации за год относятся: защита реферата, зачет, собеседование и пр.</w:t>
      </w:r>
    </w:p>
    <w:p w:rsidR="00FC195C" w:rsidRDefault="00FC195C" w:rsidP="00FC195C">
      <w:pPr>
        <w:widowControl w:val="0"/>
        <w:tabs>
          <w:tab w:val="left" w:pos="9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измерительные материалы для проведения всех форм промежуточной аттестации учащихся за год разрабатываются учителем в </w:t>
      </w:r>
      <w:r>
        <w:rPr>
          <w:rFonts w:ascii="Times New Roman" w:hAnsi="Times New Roman"/>
          <w:sz w:val="28"/>
          <w:szCs w:val="28"/>
        </w:rPr>
        <w:lastRenderedPageBreak/>
        <w:t>соответствии с государственным стандартом общего образования, согласовываются с методическим объединением учителей - предметников.</w:t>
      </w:r>
    </w:p>
    <w:p w:rsidR="00FC195C" w:rsidRDefault="00FC195C" w:rsidP="00FC195C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исание проведения промежуточной аттестации за текущий учебный год доводится до сведения педагогов, учащихся и их родителей (законных представителей).</w:t>
      </w:r>
    </w:p>
    <w:p w:rsidR="00FC195C" w:rsidRDefault="00FC195C" w:rsidP="00FC195C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тоги  промежуточной аттестации учащихся за текущий учебный год отражаются  отдельной графой  в классных журналах в разделах тех учебных предметов, по которым  она проводилась.</w:t>
      </w:r>
    </w:p>
    <w:p w:rsidR="00FC195C" w:rsidRDefault="00FC195C" w:rsidP="00FC195C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е отметки  по учебным предметам за текущий учебный го</w:t>
      </w:r>
      <w:r w:rsidR="008A24D7">
        <w:rPr>
          <w:rFonts w:ascii="Times New Roman" w:hAnsi="Times New Roman"/>
          <w:sz w:val="28"/>
          <w:szCs w:val="28"/>
        </w:rPr>
        <w:t xml:space="preserve">д должны быть  выставлены  </w:t>
      </w:r>
      <w:r w:rsidR="00280F53">
        <w:rPr>
          <w:rFonts w:ascii="Times New Roman" w:hAnsi="Times New Roman"/>
          <w:sz w:val="28"/>
          <w:szCs w:val="28"/>
        </w:rPr>
        <w:t>до 23</w:t>
      </w:r>
      <w:r w:rsidR="008A24D7">
        <w:rPr>
          <w:rFonts w:ascii="Times New Roman" w:hAnsi="Times New Roman"/>
          <w:sz w:val="28"/>
          <w:szCs w:val="28"/>
        </w:rPr>
        <w:t xml:space="preserve"> мая 2017</w:t>
      </w:r>
      <w:r>
        <w:rPr>
          <w:rFonts w:ascii="Times New Roman" w:hAnsi="Times New Roman"/>
          <w:sz w:val="28"/>
          <w:szCs w:val="28"/>
        </w:rPr>
        <w:t>года.</w:t>
      </w:r>
    </w:p>
    <w:p w:rsidR="00FC195C" w:rsidRDefault="00FC195C" w:rsidP="00FC195C">
      <w:pPr>
        <w:widowControl w:val="0"/>
        <w:tabs>
          <w:tab w:val="left" w:pos="96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тоговые отметки по всем предметам учебного плана  выставляются в личное дело  учащегося и являются  в соответствии с решением  педагогического совета школы основанием для перевода  учащегося  в следующий класс, для допуска к государственной итоговой аттестации. </w:t>
      </w:r>
    </w:p>
    <w:p w:rsidR="00FC195C" w:rsidRDefault="00FC195C" w:rsidP="00FC195C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неудовлетворительной аттестации по итогам учебного года по одному учебному предмету учащемуся предоставляется право переаттестации на основе зачета либо перевод в следующий класс условно. Учащийся обязан ликвидировать академическую задолженность до начала следующего учебного года. Школа обязана создать условия учащемуся для ликвидации этой задолженности и обеспечить контроль за своевременностью ее ликвидации. При неудовлетворительной аттестации по двум или более учебным предметам учащийся оставляется на повторное обучение в данном классе.</w:t>
      </w:r>
    </w:p>
    <w:p w:rsidR="00FC195C" w:rsidRDefault="00FC195C" w:rsidP="00FC195C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дителям (законным представителям) учащегося  должно быть  своевременно вручено письменное сообщение о неудовлетворительных  отметках, полученных им по итогам учебного года,  и решение  педагогического совета  о повторном обучении  в данном  классе или условном переводе учащегося  в следующий класс  после прохождения им повторной  промежуточной аттестации. </w:t>
      </w:r>
    </w:p>
    <w:p w:rsidR="00FC195C" w:rsidRDefault="00FC195C" w:rsidP="00FC195C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учащихся и их родителей (законных представителей), не согласных с результатами промежуточной аттестации за текущий учебный год или итоговой отметкой по учебному предмету, рассматриваются в установленном порядке комиссией по урегулированию споров между участниками образовательных отношений.</w:t>
      </w:r>
    </w:p>
    <w:p w:rsidR="00FC195C" w:rsidRDefault="00FC195C" w:rsidP="00FC195C">
      <w:pPr>
        <w:widowControl w:val="0"/>
        <w:tabs>
          <w:tab w:val="left" w:pos="709"/>
        </w:tabs>
        <w:spacing w:after="0" w:line="240" w:lineRule="auto"/>
        <w:ind w:firstLine="284"/>
        <w:jc w:val="both"/>
      </w:pPr>
      <w:r>
        <w:rPr>
          <w:rFonts w:ascii="Times New Roman" w:hAnsi="Times New Roman"/>
          <w:sz w:val="28"/>
          <w:szCs w:val="28"/>
        </w:rPr>
        <w:t>Итоги  промежуточной аттестации за текущий учебный год обсуждаются  на заседаниях  методического объединения учителей - предметников и педагогического совета школы.</w:t>
      </w:r>
    </w:p>
    <w:p w:rsidR="00FC195C" w:rsidRDefault="00FC195C" w:rsidP="00280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получающие образование в заочной форме (самообразования, семейного образования) проходят промежуточную аттестацию в соответствии с ФЗ № 273  «Об образовании в РФ».</w:t>
      </w:r>
      <w:r>
        <w:rPr>
          <w:rFonts w:ascii="Times New Roman" w:hAnsi="Times New Roman"/>
          <w:sz w:val="28"/>
          <w:szCs w:val="28"/>
        </w:rPr>
        <w:br/>
        <w:t>Сроки проведения государственной (итоговой) аттестации в  11-х классах устанавливаются Федеральной службой по надзору в сфере образования и науки (</w:t>
      </w:r>
      <w:proofErr w:type="spellStart"/>
      <w:r>
        <w:rPr>
          <w:rFonts w:ascii="Times New Roman" w:hAnsi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99070C" w:rsidRDefault="0099070C"/>
    <w:p w:rsidR="0099070C" w:rsidRDefault="0099070C">
      <w:r>
        <w:rPr>
          <w:noProof/>
          <w:lang w:eastAsia="ru-RU"/>
        </w:rPr>
        <w:lastRenderedPageBreak/>
        <w:drawing>
          <wp:inline distT="0" distB="0" distL="0" distR="0">
            <wp:extent cx="5940425" cy="813850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070C" w:rsidSect="00566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47886"/>
    <w:multiLevelType w:val="multilevel"/>
    <w:tmpl w:val="1052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07BD4"/>
    <w:multiLevelType w:val="multilevel"/>
    <w:tmpl w:val="97D650E2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3"/>
        <w:w w:val="100"/>
        <w:position w:val="0"/>
        <w:sz w:val="28"/>
        <w:szCs w:val="21"/>
        <w:u w:val="none"/>
        <w:vertAlign w:val="baseli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3"/>
        <w:w w:val="100"/>
        <w:position w:val="0"/>
        <w:sz w:val="28"/>
        <w:szCs w:val="21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3"/>
        <w:w w:val="100"/>
        <w:position w:val="0"/>
        <w:sz w:val="28"/>
        <w:szCs w:val="21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3"/>
        <w:w w:val="100"/>
        <w:position w:val="0"/>
        <w:sz w:val="28"/>
        <w:szCs w:val="21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3"/>
        <w:w w:val="100"/>
        <w:position w:val="0"/>
        <w:sz w:val="28"/>
        <w:szCs w:val="21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3"/>
        <w:w w:val="100"/>
        <w:position w:val="0"/>
        <w:sz w:val="28"/>
        <w:szCs w:val="21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3"/>
        <w:w w:val="100"/>
        <w:position w:val="0"/>
        <w:sz w:val="28"/>
        <w:szCs w:val="21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3"/>
        <w:w w:val="100"/>
        <w:position w:val="0"/>
        <w:sz w:val="28"/>
        <w:szCs w:val="21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3"/>
        <w:w w:val="100"/>
        <w:position w:val="0"/>
        <w:sz w:val="28"/>
        <w:szCs w:val="21"/>
        <w:u w:val="none"/>
        <w:vertAlign w:val="baseline"/>
      </w:rPr>
    </w:lvl>
  </w:abstractNum>
  <w:abstractNum w:abstractNumId="3">
    <w:nsid w:val="217257AD"/>
    <w:multiLevelType w:val="multilevel"/>
    <w:tmpl w:val="54D8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D6899"/>
    <w:multiLevelType w:val="multilevel"/>
    <w:tmpl w:val="1412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5">
    <w:nsid w:val="3DED7DFA"/>
    <w:multiLevelType w:val="multilevel"/>
    <w:tmpl w:val="6804E090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3EE9345E"/>
    <w:multiLevelType w:val="multilevel"/>
    <w:tmpl w:val="4B8A3A9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4971B0C"/>
    <w:multiLevelType w:val="hybridMultilevel"/>
    <w:tmpl w:val="6DF25890"/>
    <w:lvl w:ilvl="0" w:tplc="136A3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741EE"/>
    <w:multiLevelType w:val="multilevel"/>
    <w:tmpl w:val="2512691C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7AA31A9A"/>
    <w:multiLevelType w:val="hybridMultilevel"/>
    <w:tmpl w:val="6B70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95C"/>
    <w:rsid w:val="000157F0"/>
    <w:rsid w:val="000716A7"/>
    <w:rsid w:val="001131D4"/>
    <w:rsid w:val="00154332"/>
    <w:rsid w:val="00274792"/>
    <w:rsid w:val="00280F53"/>
    <w:rsid w:val="002E3F63"/>
    <w:rsid w:val="003E7EE9"/>
    <w:rsid w:val="00490579"/>
    <w:rsid w:val="004A26D9"/>
    <w:rsid w:val="004D3785"/>
    <w:rsid w:val="00523CBE"/>
    <w:rsid w:val="00566617"/>
    <w:rsid w:val="005F769A"/>
    <w:rsid w:val="00601C7A"/>
    <w:rsid w:val="007424D0"/>
    <w:rsid w:val="00744C29"/>
    <w:rsid w:val="00777980"/>
    <w:rsid w:val="007A7D0E"/>
    <w:rsid w:val="007C16FE"/>
    <w:rsid w:val="008A24D7"/>
    <w:rsid w:val="009161A9"/>
    <w:rsid w:val="0099070C"/>
    <w:rsid w:val="00BF5DB0"/>
    <w:rsid w:val="00BF7982"/>
    <w:rsid w:val="00DC2F0E"/>
    <w:rsid w:val="00DD0481"/>
    <w:rsid w:val="00E55481"/>
    <w:rsid w:val="00E64721"/>
    <w:rsid w:val="00FC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5C"/>
    <w:pPr>
      <w:suppressAutoHyphens/>
    </w:pPr>
    <w:rPr>
      <w:rFonts w:ascii="Calibri" w:eastAsia="Calibri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qFormat/>
    <w:rsid w:val="00FC195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qFormat/>
    <w:rsid w:val="00FC19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1">
    <w:name w:val="Font Style11"/>
    <w:basedOn w:val="a0"/>
    <w:qFormat/>
    <w:rsid w:val="00FC195C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3">
    <w:name w:val="Font Style13"/>
    <w:basedOn w:val="a0"/>
    <w:qFormat/>
    <w:rsid w:val="00FC195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FC195C"/>
    <w:pPr>
      <w:widowControl w:val="0"/>
      <w:spacing w:after="120"/>
    </w:pPr>
  </w:style>
  <w:style w:type="character" w:customStyle="1" w:styleId="a4">
    <w:name w:val="Основной текст Знак"/>
    <w:basedOn w:val="a0"/>
    <w:link w:val="a3"/>
    <w:rsid w:val="00FC195C"/>
    <w:rPr>
      <w:rFonts w:ascii="Calibri" w:eastAsia="Calibri" w:hAnsi="Calibri"/>
      <w:color w:val="00000A"/>
    </w:rPr>
  </w:style>
  <w:style w:type="paragraph" w:styleId="a5">
    <w:name w:val="List Paragraph"/>
    <w:basedOn w:val="a"/>
    <w:qFormat/>
    <w:rsid w:val="00FC19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qFormat/>
    <w:rsid w:val="00FC195C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yle7">
    <w:name w:val="Style7"/>
    <w:basedOn w:val="WW-"/>
    <w:qFormat/>
    <w:rsid w:val="00FC195C"/>
    <w:pPr>
      <w:widowControl w:val="0"/>
      <w:spacing w:line="326" w:lineRule="exact"/>
      <w:ind w:hanging="562"/>
      <w:jc w:val="both"/>
    </w:pPr>
  </w:style>
  <w:style w:type="paragraph" w:customStyle="1" w:styleId="Style3">
    <w:name w:val="Style3"/>
    <w:basedOn w:val="WW-"/>
    <w:qFormat/>
    <w:rsid w:val="00FC195C"/>
    <w:pPr>
      <w:widowControl w:val="0"/>
    </w:pPr>
  </w:style>
  <w:style w:type="paragraph" w:customStyle="1" w:styleId="Style1">
    <w:name w:val="Style1"/>
    <w:basedOn w:val="WW-"/>
    <w:qFormat/>
    <w:rsid w:val="00FC195C"/>
    <w:pPr>
      <w:widowControl w:val="0"/>
    </w:pPr>
  </w:style>
  <w:style w:type="paragraph" w:customStyle="1" w:styleId="Style4">
    <w:name w:val="Style4"/>
    <w:basedOn w:val="WW-"/>
    <w:qFormat/>
    <w:rsid w:val="00FC195C"/>
    <w:pPr>
      <w:widowControl w:val="0"/>
    </w:pPr>
  </w:style>
  <w:style w:type="paragraph" w:customStyle="1" w:styleId="Style9">
    <w:name w:val="Style9"/>
    <w:basedOn w:val="WW-"/>
    <w:qFormat/>
    <w:rsid w:val="00FC195C"/>
    <w:pPr>
      <w:widowControl w:val="0"/>
      <w:spacing w:line="216" w:lineRule="exact"/>
      <w:ind w:firstLine="481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FC195C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WW-"/>
    <w:rsid w:val="00FC195C"/>
    <w:pPr>
      <w:widowControl w:val="0"/>
    </w:pPr>
    <w:rPr>
      <w:color w:val="auto"/>
    </w:rPr>
  </w:style>
  <w:style w:type="character" w:customStyle="1" w:styleId="s4">
    <w:name w:val="s4"/>
    <w:basedOn w:val="a0"/>
    <w:rsid w:val="00E64721"/>
  </w:style>
  <w:style w:type="paragraph" w:styleId="a7">
    <w:name w:val="Balloon Text"/>
    <w:basedOn w:val="a"/>
    <w:link w:val="a8"/>
    <w:uiPriority w:val="99"/>
    <w:semiHidden/>
    <w:unhideWhenUsed/>
    <w:rsid w:val="0049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579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88DF-76EB-4D25-988B-66919500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</dc:creator>
  <cp:keywords/>
  <dc:description/>
  <cp:lastModifiedBy>Admin</cp:lastModifiedBy>
  <cp:revision>17</cp:revision>
  <cp:lastPrinted>2002-01-01T00:08:00Z</cp:lastPrinted>
  <dcterms:created xsi:type="dcterms:W3CDTF">2016-08-03T15:04:00Z</dcterms:created>
  <dcterms:modified xsi:type="dcterms:W3CDTF">2017-10-13T13:30:00Z</dcterms:modified>
</cp:coreProperties>
</file>